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55" w:rsidRPr="008F3E1D" w:rsidRDefault="001F6869" w:rsidP="00715855">
      <w:pPr>
        <w:jc w:val="left"/>
      </w:pPr>
      <w:bookmarkStart w:id="0" w:name="_GoBack"/>
      <w:bookmarkEnd w:id="0"/>
      <w:r w:rsidRPr="008F3E1D">
        <w:rPr>
          <w:rFonts w:hint="eastAsia"/>
        </w:rPr>
        <w:t>（</w:t>
      </w:r>
      <w:r w:rsidR="00C30CBB" w:rsidRPr="008F3E1D">
        <w:rPr>
          <w:rFonts w:hint="eastAsia"/>
        </w:rPr>
        <w:t>別紙１</w:t>
      </w:r>
      <w:r w:rsidRPr="008F3E1D">
        <w:rPr>
          <w:rFonts w:hint="eastAsia"/>
        </w:rPr>
        <w:t>）</w:t>
      </w:r>
    </w:p>
    <w:p w:rsidR="00A63977" w:rsidRPr="008F3E1D" w:rsidRDefault="001F6869" w:rsidP="004F2275">
      <w:pPr>
        <w:wordWrap w:val="0"/>
        <w:jc w:val="right"/>
      </w:pPr>
      <w:r w:rsidRPr="008F3E1D">
        <w:rPr>
          <w:rFonts w:hint="eastAsia"/>
        </w:rPr>
        <w:t>令和</w:t>
      </w:r>
      <w:r w:rsidR="0025510F" w:rsidRPr="008F3E1D">
        <w:rPr>
          <w:rFonts w:hint="eastAsia"/>
        </w:rPr>
        <w:t>４</w:t>
      </w:r>
      <w:r w:rsidR="00A13DA3" w:rsidRPr="008F3E1D">
        <w:rPr>
          <w:rFonts w:hint="eastAsia"/>
        </w:rPr>
        <w:t xml:space="preserve">年　</w:t>
      </w:r>
      <w:r w:rsidR="00735A5B" w:rsidRPr="008F3E1D">
        <w:rPr>
          <w:rFonts w:hint="eastAsia"/>
        </w:rPr>
        <w:t xml:space="preserve">　</w:t>
      </w:r>
      <w:r w:rsidR="00A13DA3" w:rsidRPr="008F3E1D">
        <w:rPr>
          <w:rFonts w:hint="eastAsia"/>
        </w:rPr>
        <w:t>月　　日</w:t>
      </w:r>
      <w:r w:rsidR="004F2275" w:rsidRPr="008F3E1D">
        <w:rPr>
          <w:rFonts w:hint="eastAsia"/>
        </w:rPr>
        <w:t xml:space="preserve">　</w:t>
      </w:r>
    </w:p>
    <w:p w:rsidR="0088078E" w:rsidRPr="008F3E1D" w:rsidRDefault="0088078E" w:rsidP="002720CB">
      <w:pPr>
        <w:jc w:val="right"/>
        <w:rPr>
          <w:sz w:val="24"/>
        </w:rPr>
      </w:pPr>
    </w:p>
    <w:p w:rsidR="00A13DA3" w:rsidRPr="008F3E1D" w:rsidRDefault="0088078E" w:rsidP="004F2275">
      <w:pPr>
        <w:ind w:firstLineChars="100" w:firstLine="210"/>
        <w:rPr>
          <w:rFonts w:eastAsia="DengXian"/>
          <w:lang w:eastAsia="zh-CN"/>
        </w:rPr>
      </w:pPr>
      <w:r w:rsidRPr="008F3E1D">
        <w:rPr>
          <w:rFonts w:hint="eastAsia"/>
          <w:lang w:eastAsia="zh-CN"/>
        </w:rPr>
        <w:t>岐阜県</w:t>
      </w:r>
      <w:bookmarkStart w:id="1" w:name="_Hlk45225546"/>
      <w:r w:rsidR="008F3E1D" w:rsidRPr="008F3E1D">
        <w:rPr>
          <w:rFonts w:hint="eastAsia"/>
        </w:rPr>
        <w:t>総務部</w:t>
      </w:r>
      <w:r w:rsidR="0025510F" w:rsidRPr="008F3E1D">
        <w:rPr>
          <w:rFonts w:hint="eastAsia"/>
        </w:rPr>
        <w:t>デジタル戦略推進</w:t>
      </w:r>
      <w:r w:rsidR="00715855" w:rsidRPr="008F3E1D">
        <w:rPr>
          <w:rFonts w:hint="eastAsia"/>
          <w:lang w:eastAsia="zh-CN"/>
        </w:rPr>
        <w:t>課長</w:t>
      </w:r>
      <w:bookmarkEnd w:id="1"/>
      <w:r w:rsidR="00715855" w:rsidRPr="008F3E1D">
        <w:rPr>
          <w:rFonts w:hint="eastAsia"/>
          <w:lang w:eastAsia="zh-CN"/>
        </w:rPr>
        <w:t xml:space="preserve">　</w:t>
      </w:r>
      <w:r w:rsidR="00C30CBB" w:rsidRPr="008F3E1D">
        <w:rPr>
          <w:rFonts w:hint="eastAsia"/>
          <w:lang w:eastAsia="zh-CN"/>
        </w:rPr>
        <w:t>様</w:t>
      </w:r>
    </w:p>
    <w:p w:rsidR="001F1D16" w:rsidRPr="00BD5CF5" w:rsidRDefault="006F77E5" w:rsidP="00F66C54">
      <w:pPr>
        <w:rPr>
          <w:rFonts w:ascii="ＭＳ 明朝" w:hAnsi="ＭＳ 明朝"/>
        </w:rPr>
      </w:pPr>
      <w:r w:rsidRPr="00A553A8">
        <w:rPr>
          <w:rFonts w:hint="eastAsia"/>
          <w:szCs w:val="21"/>
        </w:rPr>
        <w:t>（４月１日以降は岐阜県</w:t>
      </w:r>
      <w:r w:rsidRPr="00C602DE">
        <w:rPr>
          <w:rFonts w:hint="eastAsia"/>
          <w:szCs w:val="21"/>
        </w:rPr>
        <w:t>清流の国推進部デジタル推進局デジタル戦略推進課長</w:t>
      </w:r>
      <w:r w:rsidRPr="00A553A8">
        <w:rPr>
          <w:rFonts w:hint="eastAsia"/>
          <w:szCs w:val="21"/>
        </w:rPr>
        <w:t>）</w:t>
      </w:r>
    </w:p>
    <w:p w:rsidR="00FE5442" w:rsidRPr="00FE5442" w:rsidRDefault="00FE5442" w:rsidP="00F66C54">
      <w:pPr>
        <w:rPr>
          <w:rFonts w:eastAsia="DengXian"/>
          <w:lang w:eastAsia="zh-CN"/>
        </w:rPr>
      </w:pPr>
    </w:p>
    <w:p w:rsidR="00A13DA3" w:rsidRPr="008F3E1D" w:rsidRDefault="00B30F19" w:rsidP="00C06368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F3E1D">
        <w:rPr>
          <w:rFonts w:ascii="ＭＳ ゴシック" w:eastAsia="ＭＳ ゴシック" w:hAnsi="ＭＳ ゴシック" w:hint="eastAsia"/>
          <w:sz w:val="28"/>
          <w:szCs w:val="28"/>
        </w:rPr>
        <w:t>募集要項等に関する質問</w:t>
      </w:r>
      <w:r w:rsidR="00C30CBB" w:rsidRPr="008F3E1D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A13DA3" w:rsidRPr="008F3E1D" w:rsidRDefault="00A13DA3" w:rsidP="00520F5C"/>
    <w:p w:rsidR="00A13DA3" w:rsidRPr="008F3E1D" w:rsidRDefault="00C30CBB" w:rsidP="00520F5C">
      <w:pPr>
        <w:rPr>
          <w:szCs w:val="21"/>
        </w:rPr>
      </w:pPr>
      <w:r w:rsidRPr="008F3E1D">
        <w:rPr>
          <w:rFonts w:hint="eastAsia"/>
          <w:szCs w:val="21"/>
        </w:rPr>
        <w:t xml:space="preserve">　</w:t>
      </w:r>
      <w:r w:rsidR="0056738C" w:rsidRPr="008F3E1D">
        <w:rPr>
          <w:rFonts w:hint="eastAsia"/>
          <w:szCs w:val="21"/>
        </w:rPr>
        <w:t>「</w:t>
      </w:r>
      <w:r w:rsidR="00C07DD1" w:rsidRPr="008F3E1D">
        <w:rPr>
          <w:rFonts w:hint="eastAsia"/>
          <w:szCs w:val="21"/>
        </w:rPr>
        <w:t>デジタルスキルアップ</w:t>
      </w:r>
      <w:r w:rsidR="0025510F" w:rsidRPr="008F3E1D">
        <w:rPr>
          <w:rFonts w:hint="eastAsia"/>
          <w:szCs w:val="21"/>
        </w:rPr>
        <w:t>支援業務委託</w:t>
      </w:r>
      <w:r w:rsidR="0056738C" w:rsidRPr="008F3E1D">
        <w:rPr>
          <w:rFonts w:hint="eastAsia"/>
          <w:szCs w:val="21"/>
        </w:rPr>
        <w:t>」</w:t>
      </w:r>
      <w:r w:rsidRPr="008F3E1D">
        <w:rPr>
          <w:rFonts w:hint="eastAsia"/>
          <w:szCs w:val="21"/>
        </w:rPr>
        <w:t>プロポーザル</w:t>
      </w:r>
      <w:r w:rsidR="00623183" w:rsidRPr="008F3E1D">
        <w:rPr>
          <w:rFonts w:hint="eastAsia"/>
          <w:szCs w:val="21"/>
        </w:rPr>
        <w:t>募集要項等</w:t>
      </w:r>
      <w:r w:rsidRPr="008F3E1D">
        <w:rPr>
          <w:rFonts w:hint="eastAsia"/>
          <w:szCs w:val="21"/>
        </w:rPr>
        <w:t>に</w:t>
      </w:r>
      <w:r w:rsidR="00623183" w:rsidRPr="008F3E1D">
        <w:rPr>
          <w:rFonts w:hint="eastAsia"/>
          <w:szCs w:val="21"/>
        </w:rPr>
        <w:t>ついて、質問事項がありますので提出します</w:t>
      </w:r>
      <w:r w:rsidRPr="008F3E1D">
        <w:rPr>
          <w:rFonts w:hint="eastAsia"/>
          <w:szCs w:val="21"/>
        </w:rPr>
        <w:t>。</w:t>
      </w:r>
    </w:p>
    <w:p w:rsidR="00797702" w:rsidRPr="008F3E1D" w:rsidRDefault="00797702" w:rsidP="00520F5C">
      <w:pPr>
        <w:rPr>
          <w:szCs w:val="21"/>
        </w:rPr>
      </w:pPr>
    </w:p>
    <w:p w:rsidR="00797702" w:rsidRPr="008F3E1D" w:rsidRDefault="00C30CBB" w:rsidP="00797702">
      <w:pPr>
        <w:widowControl/>
        <w:ind w:firstLineChars="1285" w:firstLine="3598"/>
        <w:jc w:val="left"/>
      </w:pPr>
      <w:r w:rsidRPr="008F3E1D">
        <w:rPr>
          <w:rFonts w:hint="eastAsia"/>
          <w:spacing w:val="35"/>
          <w:kern w:val="0"/>
          <w:fitText w:val="1050" w:id="-1309967872"/>
        </w:rPr>
        <w:t>法人等</w:t>
      </w:r>
      <w:r w:rsidRPr="008F3E1D">
        <w:rPr>
          <w:rFonts w:hint="eastAsia"/>
          <w:kern w:val="0"/>
          <w:fitText w:val="1050" w:id="-1309967872"/>
        </w:rPr>
        <w:t>名</w:t>
      </w:r>
      <w:r w:rsidRPr="008F3E1D">
        <w:rPr>
          <w:rFonts w:hint="eastAsia"/>
        </w:rPr>
        <w:t>：</w:t>
      </w:r>
    </w:p>
    <w:p w:rsidR="00797702" w:rsidRPr="008F3E1D" w:rsidRDefault="00C30CBB" w:rsidP="00797702">
      <w:pPr>
        <w:widowControl/>
        <w:ind w:firstLineChars="857" w:firstLine="3599"/>
        <w:jc w:val="left"/>
      </w:pPr>
      <w:r w:rsidRPr="008F3E1D">
        <w:rPr>
          <w:rFonts w:hint="eastAsia"/>
          <w:spacing w:val="105"/>
          <w:kern w:val="0"/>
          <w:fitText w:val="1050" w:id="-1309967871"/>
        </w:rPr>
        <w:t>所在</w:t>
      </w:r>
      <w:r w:rsidRPr="008F3E1D">
        <w:rPr>
          <w:rFonts w:hint="eastAsia"/>
          <w:kern w:val="0"/>
          <w:fitText w:val="1050" w:id="-1309967871"/>
        </w:rPr>
        <w:t>地</w:t>
      </w:r>
      <w:r w:rsidRPr="008F3E1D">
        <w:rPr>
          <w:rFonts w:hint="eastAsia"/>
        </w:rPr>
        <w:t>：</w:t>
      </w:r>
    </w:p>
    <w:p w:rsidR="00797702" w:rsidRPr="008F3E1D" w:rsidRDefault="00C30CBB" w:rsidP="00797702">
      <w:pPr>
        <w:widowControl/>
        <w:ind w:firstLineChars="1285" w:firstLine="3598"/>
        <w:jc w:val="left"/>
      </w:pPr>
      <w:r w:rsidRPr="008F3E1D">
        <w:rPr>
          <w:rFonts w:hint="eastAsia"/>
          <w:spacing w:val="35"/>
          <w:kern w:val="0"/>
          <w:fitText w:val="1050" w:id="-1309967870"/>
        </w:rPr>
        <w:t>担当者</w:t>
      </w:r>
      <w:r w:rsidRPr="008F3E1D">
        <w:rPr>
          <w:rFonts w:hint="eastAsia"/>
          <w:kern w:val="0"/>
          <w:fitText w:val="1050" w:id="-1309967870"/>
        </w:rPr>
        <w:t>名</w:t>
      </w:r>
      <w:r w:rsidRPr="008F3E1D">
        <w:rPr>
          <w:rFonts w:hint="eastAsia"/>
        </w:rPr>
        <w:t>：</w:t>
      </w:r>
    </w:p>
    <w:p w:rsidR="00797702" w:rsidRPr="008F3E1D" w:rsidRDefault="00C30CBB" w:rsidP="00C729CC">
      <w:pPr>
        <w:widowControl/>
        <w:ind w:firstLineChars="428" w:firstLine="3595"/>
        <w:jc w:val="left"/>
      </w:pPr>
      <w:r w:rsidRPr="008F3E1D">
        <w:rPr>
          <w:rFonts w:hint="eastAsia"/>
          <w:spacing w:val="315"/>
          <w:kern w:val="0"/>
          <w:fitText w:val="1050" w:id="-1309967869"/>
        </w:rPr>
        <w:t>電</w:t>
      </w:r>
      <w:r w:rsidRPr="008F3E1D">
        <w:rPr>
          <w:rFonts w:hint="eastAsia"/>
          <w:kern w:val="0"/>
          <w:fitText w:val="1050" w:id="-1309967869"/>
        </w:rPr>
        <w:t>話</w:t>
      </w:r>
      <w:r w:rsidRPr="008F3E1D">
        <w:rPr>
          <w:rFonts w:hint="eastAsia"/>
        </w:rPr>
        <w:t>：</w:t>
      </w:r>
      <w:r w:rsidR="00C729CC" w:rsidRPr="008F3E1D">
        <w:rPr>
          <w:rFonts w:hint="eastAsia"/>
        </w:rPr>
        <w:t xml:space="preserve"> </w:t>
      </w:r>
    </w:p>
    <w:p w:rsidR="00797702" w:rsidRPr="008F3E1D" w:rsidRDefault="00C30CBB" w:rsidP="00797702">
      <w:pPr>
        <w:ind w:firstLineChars="1714" w:firstLine="3599"/>
        <w:rPr>
          <w:szCs w:val="21"/>
        </w:rPr>
      </w:pPr>
      <w:r w:rsidRPr="008F3E1D">
        <w:rPr>
          <w:rFonts w:hint="eastAsia"/>
          <w:kern w:val="0"/>
          <w:fitText w:val="1050" w:id="-1309967867"/>
        </w:rPr>
        <w:t>電子メール</w:t>
      </w:r>
      <w:r w:rsidRPr="008F3E1D">
        <w:rPr>
          <w:rFonts w:hint="eastAsia"/>
        </w:rPr>
        <w:t>：</w:t>
      </w:r>
    </w:p>
    <w:p w:rsidR="00A13DA3" w:rsidRPr="008F3E1D" w:rsidRDefault="00A13DA3" w:rsidP="00520F5C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020"/>
      </w:tblGrid>
      <w:tr w:rsidR="008F3E1D" w:rsidRPr="008F3E1D" w:rsidTr="005F63E5">
        <w:trPr>
          <w:trHeight w:val="1442"/>
        </w:trPr>
        <w:tc>
          <w:tcPr>
            <w:tcW w:w="1620" w:type="dxa"/>
            <w:shd w:val="clear" w:color="auto" w:fill="auto"/>
          </w:tcPr>
          <w:p w:rsidR="00055F16" w:rsidRPr="008F3E1D" w:rsidRDefault="00055F16" w:rsidP="00055F16">
            <w:pPr>
              <w:spacing w:line="360" w:lineRule="auto"/>
              <w:rPr>
                <w:rFonts w:ascii="HGPｺﾞｼｯｸE" w:eastAsia="HGPｺﾞｼｯｸE"/>
                <w:sz w:val="24"/>
              </w:rPr>
            </w:pPr>
          </w:p>
          <w:p w:rsidR="00BE7115" w:rsidRPr="008F3E1D" w:rsidRDefault="00C06368" w:rsidP="00055F16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8F3E1D">
              <w:rPr>
                <w:rFonts w:ascii="ＭＳ 明朝" w:hAnsi="ＭＳ 明朝" w:hint="eastAsia"/>
                <w:sz w:val="24"/>
              </w:rPr>
              <w:t>質問項目</w:t>
            </w:r>
          </w:p>
        </w:tc>
        <w:tc>
          <w:tcPr>
            <w:tcW w:w="7020" w:type="dxa"/>
            <w:shd w:val="clear" w:color="auto" w:fill="auto"/>
          </w:tcPr>
          <w:p w:rsidR="00BE7115" w:rsidRPr="008F3E1D" w:rsidRDefault="00C43B57" w:rsidP="00BE7115">
            <w:pPr>
              <w:widowControl/>
              <w:jc w:val="left"/>
              <w:rPr>
                <w:sz w:val="20"/>
                <w:szCs w:val="20"/>
              </w:rPr>
            </w:pPr>
            <w:r w:rsidRPr="008F3E1D">
              <w:rPr>
                <w:rFonts w:hint="eastAsia"/>
                <w:sz w:val="20"/>
                <w:szCs w:val="20"/>
              </w:rPr>
              <w:t>（募集要項または仕様書の別・ページ数等）</w:t>
            </w:r>
          </w:p>
          <w:p w:rsidR="00C43B57" w:rsidRPr="008F3E1D" w:rsidRDefault="00C43B57" w:rsidP="00BE7115">
            <w:pPr>
              <w:widowControl/>
              <w:jc w:val="left"/>
            </w:pPr>
          </w:p>
        </w:tc>
      </w:tr>
      <w:tr w:rsidR="008F3E1D" w:rsidRPr="008F3E1D" w:rsidTr="001F1D16">
        <w:trPr>
          <w:trHeight w:val="3943"/>
        </w:trPr>
        <w:tc>
          <w:tcPr>
            <w:tcW w:w="1620" w:type="dxa"/>
            <w:shd w:val="clear" w:color="auto" w:fill="auto"/>
            <w:vAlign w:val="center"/>
          </w:tcPr>
          <w:p w:rsidR="00BE7115" w:rsidRPr="008F3E1D" w:rsidRDefault="00C06368" w:rsidP="0088078E">
            <w:pPr>
              <w:spacing w:line="480" w:lineRule="auto"/>
              <w:jc w:val="center"/>
              <w:rPr>
                <w:rFonts w:ascii="ＭＳ 明朝" w:hAnsi="ＭＳ 明朝"/>
                <w:sz w:val="24"/>
              </w:rPr>
            </w:pPr>
            <w:r w:rsidRPr="008F3E1D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7020" w:type="dxa"/>
            <w:shd w:val="clear" w:color="auto" w:fill="auto"/>
          </w:tcPr>
          <w:p w:rsidR="0088078E" w:rsidRPr="008F3E1D" w:rsidRDefault="0088078E" w:rsidP="00BE7115">
            <w:pPr>
              <w:widowControl/>
              <w:jc w:val="left"/>
            </w:pPr>
          </w:p>
        </w:tc>
      </w:tr>
    </w:tbl>
    <w:p w:rsidR="00C00B27" w:rsidRPr="008F3E1D" w:rsidRDefault="00C30CBB" w:rsidP="00C00B27">
      <w:pPr>
        <w:jc w:val="center"/>
      </w:pPr>
      <w:r w:rsidRPr="008F3E1D">
        <w:rPr>
          <w:rFonts w:hint="eastAsia"/>
        </w:rPr>
        <w:t>（注意）質問事項は、当様式１枚につき１問とし、簡潔に記載してください。</w:t>
      </w:r>
    </w:p>
    <w:p w:rsidR="005F63E5" w:rsidRPr="008F3E1D" w:rsidRDefault="005F63E5" w:rsidP="00C00B27">
      <w:pPr>
        <w:jc w:val="left"/>
      </w:pPr>
    </w:p>
    <w:p w:rsidR="0088078E" w:rsidRPr="008F3E1D" w:rsidRDefault="00557AC3" w:rsidP="0088078E">
      <w:pPr>
        <w:ind w:firstLineChars="771" w:firstLine="1619"/>
        <w:rPr>
          <w:lang w:eastAsia="zh-CN"/>
        </w:rPr>
      </w:pPr>
      <w:r w:rsidRPr="008F3E1D">
        <w:rPr>
          <w:rFonts w:hint="eastAsia"/>
          <w:lang w:eastAsia="zh-CN"/>
        </w:rPr>
        <w:t>提出先</w:t>
      </w:r>
      <w:r w:rsidR="00797702" w:rsidRPr="008F3E1D">
        <w:rPr>
          <w:rFonts w:hint="eastAsia"/>
          <w:lang w:eastAsia="zh-CN"/>
        </w:rPr>
        <w:t xml:space="preserve">　</w:t>
      </w:r>
      <w:r w:rsidR="00797702" w:rsidRPr="008F3E1D">
        <w:rPr>
          <w:rFonts w:hint="eastAsia"/>
          <w:lang w:eastAsia="zh-CN"/>
        </w:rPr>
        <w:t xml:space="preserve"> </w:t>
      </w:r>
      <w:r w:rsidRPr="008F3E1D">
        <w:rPr>
          <w:rFonts w:hint="eastAsia"/>
          <w:lang w:eastAsia="zh-CN"/>
        </w:rPr>
        <w:t>岐阜県</w:t>
      </w:r>
      <w:r w:rsidR="00D67E96" w:rsidRPr="008F3E1D">
        <w:rPr>
          <w:rFonts w:hint="eastAsia"/>
          <w:lang w:eastAsia="zh-CN"/>
        </w:rPr>
        <w:t>総務部</w:t>
      </w:r>
      <w:r w:rsidR="0025510F" w:rsidRPr="008F3E1D">
        <w:rPr>
          <w:rFonts w:hint="eastAsia"/>
        </w:rPr>
        <w:t>デジタル戦略推進</w:t>
      </w:r>
      <w:r w:rsidR="00D67E96" w:rsidRPr="008F3E1D">
        <w:rPr>
          <w:rFonts w:hint="eastAsia"/>
          <w:lang w:eastAsia="zh-CN"/>
        </w:rPr>
        <w:t>課</w:t>
      </w:r>
    </w:p>
    <w:p w:rsidR="006F77E5" w:rsidRDefault="00557AC3" w:rsidP="006F77E5">
      <w:pPr>
        <w:ind w:firstLineChars="1400" w:firstLine="2940"/>
        <w:rPr>
          <w:rStyle w:val="a6"/>
          <w:color w:val="auto"/>
          <w:sz w:val="24"/>
        </w:rPr>
      </w:pPr>
      <w:r w:rsidRPr="008F3E1D">
        <w:rPr>
          <w:rFonts w:hint="eastAsia"/>
        </w:rPr>
        <w:t>E-mail</w:t>
      </w:r>
      <w:r w:rsidRPr="008F3E1D">
        <w:rPr>
          <w:rFonts w:hint="eastAsia"/>
        </w:rPr>
        <w:t xml:space="preserve">　</w:t>
      </w:r>
      <w:hyperlink r:id="rId8" w:history="1">
        <w:r w:rsidR="0025510F" w:rsidRPr="008F3E1D">
          <w:rPr>
            <w:rStyle w:val="a6"/>
            <w:rFonts w:hint="eastAsia"/>
            <w:color w:val="auto"/>
            <w:sz w:val="24"/>
          </w:rPr>
          <w:t>c111</w:t>
        </w:r>
        <w:r w:rsidR="0025510F" w:rsidRPr="008F3E1D">
          <w:rPr>
            <w:rStyle w:val="a6"/>
            <w:color w:val="auto"/>
            <w:sz w:val="24"/>
          </w:rPr>
          <w:t>78</w:t>
        </w:r>
        <w:r w:rsidR="0025510F" w:rsidRPr="008F3E1D">
          <w:rPr>
            <w:rStyle w:val="a6"/>
            <w:rFonts w:hint="eastAsia"/>
            <w:color w:val="auto"/>
            <w:sz w:val="24"/>
          </w:rPr>
          <w:t>@pref.gifu.lg.jp</w:t>
        </w:r>
      </w:hyperlink>
    </w:p>
    <w:p w:rsidR="006F77E5" w:rsidRDefault="006F77E5" w:rsidP="006F77E5">
      <w:pPr>
        <w:ind w:firstLineChars="1150" w:firstLine="2415"/>
        <w:rPr>
          <w:szCs w:val="21"/>
        </w:rPr>
      </w:pPr>
      <w:r w:rsidRPr="00A553A8">
        <w:rPr>
          <w:rFonts w:hint="eastAsia"/>
          <w:szCs w:val="21"/>
        </w:rPr>
        <w:t>（４月１日以降は岐阜県</w:t>
      </w:r>
      <w:r w:rsidRPr="00C602DE">
        <w:rPr>
          <w:rFonts w:hint="eastAsia"/>
          <w:szCs w:val="21"/>
        </w:rPr>
        <w:t>清流の国推進部デジタル推進局</w:t>
      </w:r>
    </w:p>
    <w:p w:rsidR="00BD5CF5" w:rsidRPr="006F77E5" w:rsidRDefault="00A567E4" w:rsidP="006F77E5">
      <w:pPr>
        <w:ind w:firstLineChars="3000" w:firstLine="6300"/>
        <w:rPr>
          <w:sz w:val="24"/>
        </w:rPr>
      </w:pPr>
      <w:r>
        <w:rPr>
          <w:rFonts w:hint="eastAsia"/>
          <w:szCs w:val="21"/>
        </w:rPr>
        <w:t>デジタル戦略推進課</w:t>
      </w:r>
      <w:r w:rsidR="006F77E5" w:rsidRPr="00A553A8">
        <w:rPr>
          <w:rFonts w:hint="eastAsia"/>
          <w:szCs w:val="21"/>
        </w:rPr>
        <w:t>）</w:t>
      </w:r>
    </w:p>
    <w:p w:rsidR="00195B7B" w:rsidRPr="008F3E1D" w:rsidRDefault="0030478C" w:rsidP="00715855">
      <w:pPr>
        <w:jc w:val="left"/>
        <w:rPr>
          <w:sz w:val="24"/>
        </w:rPr>
      </w:pPr>
      <w:r w:rsidRPr="008F3E1D">
        <w:rPr>
          <w:sz w:val="24"/>
        </w:rPr>
        <w:br w:type="page"/>
      </w:r>
      <w:r w:rsidR="001F6869" w:rsidRPr="008F3E1D">
        <w:rPr>
          <w:rFonts w:hint="eastAsia"/>
          <w:sz w:val="24"/>
        </w:rPr>
        <w:lastRenderedPageBreak/>
        <w:t>（</w:t>
      </w:r>
      <w:r w:rsidR="00715855" w:rsidRPr="008F3E1D">
        <w:rPr>
          <w:rFonts w:hint="eastAsia"/>
        </w:rPr>
        <w:t>別紙２</w:t>
      </w:r>
      <w:r w:rsidR="001F6869" w:rsidRPr="008F3E1D">
        <w:rPr>
          <w:rFonts w:hint="eastAsia"/>
        </w:rPr>
        <w:t>）</w:t>
      </w:r>
    </w:p>
    <w:p w:rsidR="00195B7B" w:rsidRPr="008F3E1D" w:rsidRDefault="001F6869" w:rsidP="004F2275">
      <w:pPr>
        <w:wordWrap w:val="0"/>
        <w:jc w:val="right"/>
      </w:pPr>
      <w:r w:rsidRPr="008F3E1D">
        <w:rPr>
          <w:rFonts w:hint="eastAsia"/>
        </w:rPr>
        <w:t>令和</w:t>
      </w:r>
      <w:r w:rsidR="0025510F" w:rsidRPr="008F3E1D">
        <w:rPr>
          <w:rFonts w:hint="eastAsia"/>
        </w:rPr>
        <w:t>４</w:t>
      </w:r>
      <w:r w:rsidR="00C30CBB" w:rsidRPr="008F3E1D">
        <w:rPr>
          <w:rFonts w:hint="eastAsia"/>
        </w:rPr>
        <w:t>年　　月　　日</w:t>
      </w:r>
      <w:r w:rsidR="004F2275" w:rsidRPr="008F3E1D">
        <w:rPr>
          <w:rFonts w:hint="eastAsia"/>
        </w:rPr>
        <w:t xml:space="preserve">　</w:t>
      </w:r>
    </w:p>
    <w:p w:rsidR="00195B7B" w:rsidRPr="008F3E1D" w:rsidRDefault="00195B7B" w:rsidP="00195B7B"/>
    <w:p w:rsidR="00195B7B" w:rsidRPr="008F3E1D" w:rsidRDefault="00195B7B" w:rsidP="00195B7B">
      <w:pPr>
        <w:rPr>
          <w:sz w:val="22"/>
        </w:rPr>
      </w:pPr>
    </w:p>
    <w:p w:rsidR="001F6869" w:rsidRPr="008F3E1D" w:rsidRDefault="00C07DD1" w:rsidP="001F6869">
      <w:pPr>
        <w:spacing w:line="440" w:lineRule="exact"/>
        <w:jc w:val="center"/>
        <w:rPr>
          <w:rFonts w:ascii="ＭＳ ゴシック" w:eastAsia="ＭＳ ゴシック" w:hAnsi="ＭＳ ゴシック"/>
          <w:sz w:val="28"/>
        </w:rPr>
      </w:pPr>
      <w:r w:rsidRPr="008F3E1D">
        <w:rPr>
          <w:rFonts w:ascii="ＭＳ ゴシック" w:eastAsia="ＭＳ ゴシック" w:hAnsi="ＭＳ ゴシック" w:hint="eastAsia"/>
          <w:kern w:val="0"/>
          <w:sz w:val="28"/>
        </w:rPr>
        <w:t>デジタルスキルアップ</w:t>
      </w:r>
      <w:r w:rsidR="0025510F" w:rsidRPr="008F3E1D">
        <w:rPr>
          <w:rFonts w:ascii="ＭＳ ゴシック" w:eastAsia="ＭＳ ゴシック" w:hAnsi="ＭＳ ゴシック" w:hint="eastAsia"/>
          <w:kern w:val="0"/>
          <w:sz w:val="28"/>
        </w:rPr>
        <w:t>支援業務委託</w:t>
      </w:r>
    </w:p>
    <w:p w:rsidR="00195B7B" w:rsidRPr="008F3E1D" w:rsidRDefault="00C30CBB" w:rsidP="001F6869">
      <w:pPr>
        <w:spacing w:line="440" w:lineRule="exact"/>
        <w:jc w:val="center"/>
        <w:rPr>
          <w:rFonts w:ascii="ＭＳ ゴシック" w:eastAsia="ＭＳ ゴシック" w:hAnsi="ＭＳ ゴシック"/>
          <w:sz w:val="28"/>
        </w:rPr>
      </w:pPr>
      <w:r w:rsidRPr="008F3E1D">
        <w:rPr>
          <w:rFonts w:ascii="ＭＳ ゴシック" w:eastAsia="ＭＳ ゴシック" w:hAnsi="ＭＳ ゴシック" w:hint="eastAsia"/>
          <w:sz w:val="28"/>
        </w:rPr>
        <w:t>プロポーザル参加申込書</w:t>
      </w:r>
    </w:p>
    <w:p w:rsidR="00195B7B" w:rsidRPr="008F3E1D" w:rsidRDefault="00195B7B" w:rsidP="00195B7B"/>
    <w:p w:rsidR="00195B7B" w:rsidRPr="008F3E1D" w:rsidRDefault="00195B7B" w:rsidP="00195B7B"/>
    <w:p w:rsidR="00195B7B" w:rsidRPr="008F3E1D" w:rsidRDefault="00276517" w:rsidP="004F2275">
      <w:pPr>
        <w:ind w:firstLineChars="100" w:firstLine="210"/>
        <w:rPr>
          <w:lang w:eastAsia="zh-CN"/>
        </w:rPr>
      </w:pPr>
      <w:r w:rsidRPr="008F3E1D">
        <w:rPr>
          <w:rFonts w:hint="eastAsia"/>
          <w:lang w:eastAsia="zh-CN"/>
        </w:rPr>
        <w:t>岐阜県</w:t>
      </w:r>
      <w:r w:rsidR="00D67E96" w:rsidRPr="008F3E1D">
        <w:rPr>
          <w:rFonts w:hint="eastAsia"/>
          <w:lang w:eastAsia="zh-CN"/>
        </w:rPr>
        <w:t>総務部</w:t>
      </w:r>
      <w:r w:rsidR="0025510F" w:rsidRPr="008F3E1D">
        <w:rPr>
          <w:rFonts w:hint="eastAsia"/>
        </w:rPr>
        <w:t>デジタル戦略推進</w:t>
      </w:r>
      <w:r w:rsidR="00D67E96" w:rsidRPr="008F3E1D">
        <w:rPr>
          <w:rFonts w:hint="eastAsia"/>
          <w:lang w:eastAsia="zh-CN"/>
        </w:rPr>
        <w:t>課長</w:t>
      </w:r>
      <w:r w:rsidR="00715855" w:rsidRPr="008F3E1D">
        <w:rPr>
          <w:rFonts w:hint="eastAsia"/>
          <w:lang w:eastAsia="zh-CN"/>
        </w:rPr>
        <w:t xml:space="preserve">　</w:t>
      </w:r>
      <w:r w:rsidR="00C30CBB" w:rsidRPr="008F3E1D">
        <w:rPr>
          <w:rFonts w:hint="eastAsia"/>
          <w:lang w:eastAsia="zh-CN"/>
        </w:rPr>
        <w:t>様</w:t>
      </w:r>
    </w:p>
    <w:p w:rsidR="00FE5442" w:rsidRPr="00FE5442" w:rsidRDefault="006F77E5" w:rsidP="00BD5CF5">
      <w:pPr>
        <w:rPr>
          <w:rFonts w:eastAsia="DengXian"/>
          <w:lang w:eastAsia="zh-CN"/>
        </w:rPr>
      </w:pPr>
      <w:r w:rsidRPr="00A553A8">
        <w:rPr>
          <w:rFonts w:hint="eastAsia"/>
          <w:szCs w:val="21"/>
        </w:rPr>
        <w:t>（４月１日以降は岐阜県</w:t>
      </w:r>
      <w:r w:rsidRPr="00C602DE">
        <w:rPr>
          <w:rFonts w:hint="eastAsia"/>
          <w:szCs w:val="21"/>
        </w:rPr>
        <w:t>清流の国推進部デジタル推進局デジタル戦略推進課長</w:t>
      </w:r>
      <w:r w:rsidRPr="00A553A8">
        <w:rPr>
          <w:rFonts w:hint="eastAsia"/>
          <w:szCs w:val="21"/>
        </w:rPr>
        <w:t>）</w:t>
      </w:r>
    </w:p>
    <w:p w:rsidR="00195B7B" w:rsidRPr="008F3E1D" w:rsidRDefault="00C30CBB" w:rsidP="00195B7B">
      <w:pPr>
        <w:spacing w:line="360" w:lineRule="auto"/>
        <w:ind w:firstLineChars="2557" w:firstLine="5370"/>
      </w:pPr>
      <w:r w:rsidRPr="008F3E1D">
        <w:rPr>
          <w:rFonts w:hint="eastAsia"/>
        </w:rPr>
        <w:t>（参　加　申　込　者）</w:t>
      </w:r>
    </w:p>
    <w:p w:rsidR="00195B7B" w:rsidRPr="008F3E1D" w:rsidRDefault="00C30CBB" w:rsidP="00195B7B">
      <w:pPr>
        <w:spacing w:line="360" w:lineRule="auto"/>
        <w:ind w:firstLineChars="1374" w:firstLine="3600"/>
      </w:pPr>
      <w:r w:rsidRPr="008F3E1D">
        <w:rPr>
          <w:rFonts w:hint="eastAsia"/>
          <w:spacing w:val="26"/>
          <w:kern w:val="0"/>
          <w:fitText w:val="735" w:id="-1033037056"/>
        </w:rPr>
        <w:t>所在</w:t>
      </w:r>
      <w:r w:rsidRPr="008F3E1D">
        <w:rPr>
          <w:rFonts w:hint="eastAsia"/>
          <w:kern w:val="0"/>
          <w:fitText w:val="735" w:id="-1033037056"/>
        </w:rPr>
        <w:t>地</w:t>
      </w:r>
    </w:p>
    <w:p w:rsidR="00195B7B" w:rsidRPr="008F3E1D" w:rsidRDefault="00C30CBB" w:rsidP="00195B7B">
      <w:pPr>
        <w:spacing w:line="360" w:lineRule="auto"/>
        <w:ind w:firstLineChars="1978" w:firstLine="3602"/>
      </w:pPr>
      <w:r w:rsidRPr="008F3E1D">
        <w:rPr>
          <w:rFonts w:hint="eastAsia"/>
          <w:w w:val="87"/>
          <w:kern w:val="0"/>
          <w:fitText w:val="735" w:id="-1033037055"/>
        </w:rPr>
        <w:t>法人等名</w:t>
      </w:r>
    </w:p>
    <w:p w:rsidR="00195B7B" w:rsidRPr="008F3E1D" w:rsidRDefault="00C30CBB" w:rsidP="00195B7B">
      <w:pPr>
        <w:spacing w:line="360" w:lineRule="auto"/>
        <w:ind w:firstLineChars="1374" w:firstLine="3600"/>
      </w:pPr>
      <w:r w:rsidRPr="008F3E1D">
        <w:rPr>
          <w:rFonts w:hint="eastAsia"/>
          <w:spacing w:val="26"/>
          <w:kern w:val="0"/>
          <w:fitText w:val="735" w:id="-1033037054"/>
        </w:rPr>
        <w:t>代表</w:t>
      </w:r>
      <w:r w:rsidRPr="008F3E1D">
        <w:rPr>
          <w:rFonts w:hint="eastAsia"/>
          <w:kern w:val="0"/>
          <w:fitText w:val="735" w:id="-1033037054"/>
        </w:rPr>
        <w:t>者</w:t>
      </w:r>
      <w:r w:rsidRPr="008F3E1D">
        <w:rPr>
          <w:rFonts w:hint="eastAsia"/>
        </w:rPr>
        <w:t xml:space="preserve">　　　　　　　　　　　　　　　　　　印</w:t>
      </w:r>
    </w:p>
    <w:p w:rsidR="00195B7B" w:rsidRPr="008F3E1D" w:rsidRDefault="00C30CBB" w:rsidP="00C729CC">
      <w:pPr>
        <w:spacing w:line="360" w:lineRule="auto"/>
        <w:ind w:firstLineChars="1374" w:firstLine="3600"/>
      </w:pPr>
      <w:r w:rsidRPr="008F3E1D">
        <w:rPr>
          <w:rFonts w:hint="eastAsia"/>
          <w:spacing w:val="26"/>
          <w:kern w:val="0"/>
          <w:fitText w:val="735" w:id="-1033037053"/>
        </w:rPr>
        <w:t>連絡</w:t>
      </w:r>
      <w:r w:rsidRPr="008F3E1D">
        <w:rPr>
          <w:rFonts w:hint="eastAsia"/>
          <w:kern w:val="0"/>
          <w:fitText w:val="735" w:id="-1033037053"/>
        </w:rPr>
        <w:t>先</w:t>
      </w:r>
      <w:r w:rsidRPr="008F3E1D">
        <w:rPr>
          <w:rFonts w:hint="eastAsia"/>
        </w:rPr>
        <w:t xml:space="preserve">　（電話番号）</w:t>
      </w:r>
    </w:p>
    <w:p w:rsidR="00195B7B" w:rsidRPr="008F3E1D" w:rsidRDefault="00C30CBB" w:rsidP="00195B7B">
      <w:pPr>
        <w:spacing w:line="360" w:lineRule="auto"/>
        <w:ind w:firstLineChars="2200" w:firstLine="4620"/>
      </w:pPr>
      <w:r w:rsidRPr="008F3E1D">
        <w:rPr>
          <w:rFonts w:hint="eastAsia"/>
        </w:rPr>
        <w:t>（</w:t>
      </w:r>
      <w:r w:rsidRPr="008F3E1D">
        <w:rPr>
          <w:rFonts w:hint="eastAsia"/>
          <w:w w:val="80"/>
          <w:kern w:val="0"/>
          <w:fitText w:val="840" w:id="-1033037052"/>
        </w:rPr>
        <w:t>電子メール</w:t>
      </w:r>
      <w:r w:rsidRPr="008F3E1D">
        <w:rPr>
          <w:rFonts w:hint="eastAsia"/>
        </w:rPr>
        <w:t>）</w:t>
      </w:r>
    </w:p>
    <w:p w:rsidR="00195B7B" w:rsidRPr="008F3E1D" w:rsidRDefault="00195B7B" w:rsidP="00195B7B">
      <w:pPr>
        <w:spacing w:line="360" w:lineRule="auto"/>
      </w:pPr>
    </w:p>
    <w:p w:rsidR="00195B7B" w:rsidRPr="008F3E1D" w:rsidRDefault="00195B7B" w:rsidP="00195B7B">
      <w:pPr>
        <w:spacing w:line="360" w:lineRule="auto"/>
      </w:pPr>
    </w:p>
    <w:p w:rsidR="00195B7B" w:rsidRPr="008F3E1D" w:rsidRDefault="00C30CBB" w:rsidP="00195B7B">
      <w:pPr>
        <w:spacing w:line="360" w:lineRule="auto"/>
        <w:ind w:firstLineChars="100" w:firstLine="210"/>
      </w:pPr>
      <w:r w:rsidRPr="008F3E1D">
        <w:rPr>
          <w:rFonts w:hint="eastAsia"/>
        </w:rPr>
        <w:t>私は、</w:t>
      </w:r>
      <w:r w:rsidR="002B2656" w:rsidRPr="008F3E1D">
        <w:rPr>
          <w:rFonts w:hint="eastAsia"/>
        </w:rPr>
        <w:t>プロポーザル</w:t>
      </w:r>
      <w:r w:rsidRPr="008F3E1D">
        <w:rPr>
          <w:rFonts w:hint="eastAsia"/>
        </w:rPr>
        <w:t>募集要項に基づき「</w:t>
      </w:r>
      <w:r w:rsidR="00C07DD1" w:rsidRPr="008F3E1D">
        <w:rPr>
          <w:rFonts w:hint="eastAsia"/>
        </w:rPr>
        <w:t>デジタルスキルアップ</w:t>
      </w:r>
      <w:r w:rsidR="0025510F" w:rsidRPr="008F3E1D">
        <w:rPr>
          <w:rFonts w:hint="eastAsia"/>
          <w:szCs w:val="21"/>
        </w:rPr>
        <w:t>支援業務委託</w:t>
      </w:r>
      <w:r w:rsidRPr="008F3E1D">
        <w:rPr>
          <w:rFonts w:hint="eastAsia"/>
        </w:rPr>
        <w:t>」プロポーザルに参加します。</w:t>
      </w:r>
    </w:p>
    <w:p w:rsidR="00AC49F5" w:rsidRPr="008F3E1D" w:rsidRDefault="00195B7B" w:rsidP="00AC49F5">
      <w:pPr>
        <w:jc w:val="left"/>
      </w:pPr>
      <w:r w:rsidRPr="008F3E1D">
        <w:br w:type="page"/>
      </w:r>
      <w:r w:rsidR="001F6869" w:rsidRPr="008F3E1D">
        <w:rPr>
          <w:rFonts w:hint="eastAsia"/>
        </w:rPr>
        <w:lastRenderedPageBreak/>
        <w:t>（</w:t>
      </w:r>
      <w:r w:rsidR="00C30CBB" w:rsidRPr="008F3E1D">
        <w:rPr>
          <w:rFonts w:hint="eastAsia"/>
        </w:rPr>
        <w:t>別紙３</w:t>
      </w:r>
      <w:r w:rsidR="001F6869" w:rsidRPr="008F3E1D">
        <w:rPr>
          <w:rFonts w:hint="eastAsia"/>
        </w:rPr>
        <w:t>）</w:t>
      </w:r>
    </w:p>
    <w:p w:rsidR="00AC49F5" w:rsidRPr="008F3E1D" w:rsidRDefault="00AC49F5" w:rsidP="00AC49F5">
      <w:pPr>
        <w:jc w:val="center"/>
      </w:pPr>
    </w:p>
    <w:p w:rsidR="00AC49F5" w:rsidRPr="008F3E1D" w:rsidRDefault="00C30CBB" w:rsidP="00AC49F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F3E1D">
        <w:rPr>
          <w:rFonts w:ascii="ＭＳ ゴシック" w:eastAsia="ＭＳ ゴシック" w:hAnsi="ＭＳ ゴシック" w:hint="eastAsia"/>
          <w:sz w:val="28"/>
          <w:szCs w:val="28"/>
        </w:rPr>
        <w:t>共同体構成員届出</w:t>
      </w:r>
    </w:p>
    <w:p w:rsidR="00AC49F5" w:rsidRPr="008F3E1D" w:rsidRDefault="00AC49F5" w:rsidP="00AC49F5">
      <w:pPr>
        <w:jc w:val="center"/>
        <w:rPr>
          <w:rFonts w:ascii="ＭＳ 明朝" w:hAnsi="ＭＳ 明朝"/>
          <w:sz w:val="28"/>
          <w:szCs w:val="28"/>
        </w:rPr>
      </w:pPr>
    </w:p>
    <w:p w:rsidR="00AC49F5" w:rsidRPr="008F3E1D" w:rsidRDefault="001F6869" w:rsidP="004F227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令和</w:t>
      </w:r>
      <w:r w:rsidR="0025510F" w:rsidRPr="008F3E1D">
        <w:rPr>
          <w:rFonts w:ascii="ＭＳ 明朝" w:hAnsi="ＭＳ 明朝" w:hint="eastAsia"/>
          <w:sz w:val="22"/>
          <w:szCs w:val="22"/>
        </w:rPr>
        <w:t>４</w:t>
      </w:r>
      <w:r w:rsidR="00C30CBB" w:rsidRPr="008F3E1D">
        <w:rPr>
          <w:rFonts w:ascii="ＭＳ 明朝" w:hAnsi="ＭＳ 明朝" w:hint="eastAsia"/>
          <w:sz w:val="22"/>
          <w:szCs w:val="22"/>
        </w:rPr>
        <w:t>年　　月　　日</w:t>
      </w:r>
      <w:r w:rsidR="004F2275" w:rsidRPr="008F3E1D">
        <w:rPr>
          <w:rFonts w:ascii="ＭＳ 明朝" w:hAnsi="ＭＳ 明朝" w:hint="eastAsia"/>
          <w:sz w:val="22"/>
          <w:szCs w:val="22"/>
        </w:rPr>
        <w:t xml:space="preserve">　</w:t>
      </w:r>
    </w:p>
    <w:p w:rsidR="00AC49F5" w:rsidRPr="008F3E1D" w:rsidRDefault="00AC49F5" w:rsidP="00AC49F5">
      <w:pPr>
        <w:rPr>
          <w:rFonts w:ascii="ＭＳ 明朝" w:hAnsi="ＭＳ 明朝"/>
          <w:sz w:val="22"/>
          <w:szCs w:val="22"/>
        </w:rPr>
      </w:pPr>
    </w:p>
    <w:p w:rsidR="001F1D16" w:rsidRPr="008F3E1D" w:rsidRDefault="009C1B9E" w:rsidP="0025510F">
      <w:pPr>
        <w:ind w:firstLineChars="100" w:firstLine="210"/>
        <w:rPr>
          <w:rFonts w:ascii="ＭＳ 明朝" w:hAnsi="ＭＳ 明朝"/>
          <w:sz w:val="22"/>
          <w:szCs w:val="22"/>
        </w:rPr>
      </w:pPr>
      <w:r w:rsidRPr="008F3E1D">
        <w:rPr>
          <w:rFonts w:hint="eastAsia"/>
          <w:lang w:eastAsia="zh-CN"/>
        </w:rPr>
        <w:t>岐阜県総務部</w:t>
      </w:r>
      <w:r w:rsidR="0025510F" w:rsidRPr="008F3E1D">
        <w:rPr>
          <w:rFonts w:hint="eastAsia"/>
        </w:rPr>
        <w:t>デジタル戦略推進</w:t>
      </w:r>
      <w:r w:rsidRPr="008F3E1D">
        <w:rPr>
          <w:rFonts w:hint="eastAsia"/>
          <w:lang w:eastAsia="zh-CN"/>
        </w:rPr>
        <w:t>課長</w: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様</w:t>
      </w:r>
    </w:p>
    <w:p w:rsidR="008F3E1D" w:rsidRDefault="006F77E5" w:rsidP="00FE5442">
      <w:pPr>
        <w:rPr>
          <w:rFonts w:ascii="ＭＳ 明朝" w:hAnsi="ＭＳ 明朝"/>
          <w:szCs w:val="21"/>
        </w:rPr>
      </w:pPr>
      <w:r w:rsidRPr="00A553A8">
        <w:rPr>
          <w:rFonts w:hint="eastAsia"/>
          <w:szCs w:val="21"/>
        </w:rPr>
        <w:t>（４月１日以降は岐阜県</w:t>
      </w:r>
      <w:r w:rsidRPr="00C602DE">
        <w:rPr>
          <w:rFonts w:hint="eastAsia"/>
          <w:szCs w:val="21"/>
        </w:rPr>
        <w:t>清流の国推進部デジタル推進局デジタル戦略推進課長</w:t>
      </w:r>
      <w:r w:rsidRPr="00A553A8">
        <w:rPr>
          <w:rFonts w:hint="eastAsia"/>
          <w:szCs w:val="21"/>
        </w:rPr>
        <w:t>）</w:t>
      </w:r>
    </w:p>
    <w:p w:rsidR="00FE5442" w:rsidRPr="008F3E1D" w:rsidRDefault="00FE5442" w:rsidP="00FE5442">
      <w:pPr>
        <w:rPr>
          <w:rFonts w:ascii="ＭＳ 明朝" w:hAnsi="ＭＳ 明朝"/>
          <w:szCs w:val="21"/>
        </w:rPr>
      </w:pP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共同体の名称</w:t>
      </w:r>
    </w:p>
    <w:p w:rsidR="00AC49F5" w:rsidRPr="008F3E1D" w:rsidRDefault="00AC49F5" w:rsidP="00AC49F5">
      <w:pPr>
        <w:ind w:firstLineChars="1554" w:firstLine="3419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構成員（代表者）住　所</w:t>
      </w:r>
    </w:p>
    <w:p w:rsidR="00AC49F5" w:rsidRPr="008F3E1D" w:rsidRDefault="00C30CBB" w:rsidP="00AC49F5">
      <w:pPr>
        <w:ind w:firstLineChars="2372" w:firstLine="5218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名　称</w:t>
      </w:r>
    </w:p>
    <w:p w:rsidR="00AC49F5" w:rsidRPr="008F3E1D" w:rsidRDefault="001F1D16" w:rsidP="00AC49F5">
      <w:pPr>
        <w:ind w:firstLineChars="2372" w:firstLine="5218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7238AA" w:rsidRDefault="00C30CBB" w:rsidP="00AC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8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1pt;margin-top:0;width:27pt;height:2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KIsQIAALY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" filled="f" stroked="f">
                <v:textbox inset="5.85pt,.7pt,5.85pt,.7pt">
                  <w:txbxContent>
                    <w:p w:rsidR="00AC49F5" w:rsidRPr="007238AA" w:rsidRDefault="00C30CBB" w:rsidP="00AC49F5">
                      <w:pPr>
                        <w:rPr>
                          <w:sz w:val="20"/>
                          <w:szCs w:val="20"/>
                        </w:rPr>
                      </w:pPr>
                      <w:r w:rsidRPr="007238AA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8F3E1D">
        <w:rPr>
          <w:rFonts w:ascii="ＭＳ 明朝" w:hAnsi="ＭＳ 明朝" w:hint="eastAsia"/>
          <w:sz w:val="22"/>
          <w:szCs w:val="22"/>
        </w:rPr>
        <w:t>代表者氏名</w:t>
      </w:r>
    </w:p>
    <w:p w:rsidR="00AC49F5" w:rsidRPr="008F3E1D" w:rsidRDefault="00AC49F5" w:rsidP="00AC49F5">
      <w:pPr>
        <w:ind w:firstLineChars="2372" w:firstLine="5218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構成員　　　　　住　所</w:t>
      </w: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　　　　　　　名　称</w:t>
      </w:r>
    </w:p>
    <w:p w:rsidR="00AC49F5" w:rsidRPr="008F3E1D" w:rsidRDefault="001F1D16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7238AA" w:rsidRDefault="00C30CBB" w:rsidP="00AC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8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41pt;margin-top:0;width:27pt;height:2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d/tQ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IjQTpo0QMbDbqVI4ps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" filled="f" stroked="f">
                <v:textbox inset="5.85pt,.7pt,5.85pt,.7pt">
                  <w:txbxContent>
                    <w:p w:rsidR="00AC49F5" w:rsidRPr="007238AA" w:rsidRDefault="00C30CBB" w:rsidP="00AC49F5">
                      <w:pPr>
                        <w:rPr>
                          <w:sz w:val="20"/>
                          <w:szCs w:val="20"/>
                        </w:rPr>
                      </w:pPr>
                      <w:r w:rsidRPr="007238AA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　　　　　　　代表者氏名</w:t>
      </w:r>
    </w:p>
    <w:p w:rsidR="00AC49F5" w:rsidRPr="008F3E1D" w:rsidRDefault="00AC49F5" w:rsidP="00AC49F5">
      <w:pPr>
        <w:ind w:firstLineChars="1554" w:firstLine="3419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構成員　　　　　住　所</w:t>
      </w: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　　　　　　　名　称</w:t>
      </w:r>
    </w:p>
    <w:p w:rsidR="00AC49F5" w:rsidRPr="008F3E1D" w:rsidRDefault="001F1D16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7238AA" w:rsidRDefault="00C30CBB" w:rsidP="00AC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8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41pt;margin-top:0;width:27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pKtg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hxEkHLXqgo0YrMaJr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" filled="f" stroked="f">
                <v:textbox inset="5.85pt,.7pt,5.85pt,.7pt">
                  <w:txbxContent>
                    <w:p w:rsidR="00AC49F5" w:rsidRPr="007238AA" w:rsidRDefault="00C30CBB" w:rsidP="00AC49F5">
                      <w:pPr>
                        <w:rPr>
                          <w:sz w:val="20"/>
                          <w:szCs w:val="20"/>
                        </w:rPr>
                      </w:pPr>
                      <w:r w:rsidRPr="007238AA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　　　　　　　代表者氏名</w:t>
      </w:r>
    </w:p>
    <w:p w:rsidR="00AC49F5" w:rsidRPr="008F3E1D" w:rsidRDefault="00AC49F5" w:rsidP="00AC49F5">
      <w:pPr>
        <w:ind w:firstLineChars="1554" w:firstLine="3419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numPr>
          <w:ilvl w:val="0"/>
          <w:numId w:val="1"/>
        </w:numPr>
        <w:rPr>
          <w:rFonts w:ascii="ＭＳ Ｐゴシック" w:eastAsia="ＭＳ Ｐゴシック" w:hAnsi="ＭＳ Ｐゴシック"/>
          <w:sz w:val="18"/>
          <w:szCs w:val="18"/>
        </w:rPr>
      </w:pPr>
      <w:r w:rsidRPr="008F3E1D">
        <w:rPr>
          <w:rFonts w:ascii="ＭＳ Ｐゴシック" w:eastAsia="ＭＳ Ｐゴシック" w:hAnsi="ＭＳ Ｐゴシック" w:hint="eastAsia"/>
          <w:sz w:val="18"/>
          <w:szCs w:val="18"/>
        </w:rPr>
        <w:t>構成員の数に応じて加筆・修正ください。</w:t>
      </w:r>
    </w:p>
    <w:p w:rsidR="00AC49F5" w:rsidRPr="008F3E1D" w:rsidRDefault="00AC49F5" w:rsidP="00AC49F5">
      <w:pPr>
        <w:rPr>
          <w:rFonts w:ascii="ＭＳ 明朝" w:hAnsi="ＭＳ 明朝"/>
          <w:sz w:val="22"/>
          <w:szCs w:val="22"/>
        </w:rPr>
      </w:pPr>
    </w:p>
    <w:p w:rsidR="00AC49F5" w:rsidRPr="008F3E1D" w:rsidRDefault="00AC49F5" w:rsidP="00AC49F5">
      <w:pPr>
        <w:rPr>
          <w:rFonts w:ascii="ＭＳ 明朝" w:hAnsi="ＭＳ 明朝"/>
          <w:sz w:val="22"/>
          <w:szCs w:val="22"/>
        </w:rPr>
      </w:pPr>
    </w:p>
    <w:p w:rsidR="00AC49F5" w:rsidRPr="008F3E1D" w:rsidRDefault="00AC49F5" w:rsidP="00AC49F5">
      <w:pPr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このたび、</w:t>
      </w:r>
      <w:r w:rsidR="001F4E9B" w:rsidRPr="008F3E1D">
        <w:rPr>
          <w:rFonts w:ascii="ＭＳ 明朝" w:hAnsi="ＭＳ 明朝" w:hint="eastAsia"/>
          <w:sz w:val="22"/>
          <w:szCs w:val="22"/>
        </w:rPr>
        <w:t>「</w:t>
      </w:r>
      <w:r w:rsidR="00C07DD1" w:rsidRPr="008F3E1D">
        <w:rPr>
          <w:rFonts w:ascii="ＭＳ 明朝" w:hAnsi="ＭＳ 明朝" w:hint="eastAsia"/>
          <w:sz w:val="22"/>
          <w:szCs w:val="22"/>
        </w:rPr>
        <w:t>デジタルスキルアップ</w:t>
      </w:r>
      <w:r w:rsidR="0025510F" w:rsidRPr="008F3E1D">
        <w:rPr>
          <w:rFonts w:hint="eastAsia"/>
          <w:szCs w:val="21"/>
        </w:rPr>
        <w:t>支援業務委託</w:t>
      </w:r>
      <w:r w:rsidR="001F4E9B" w:rsidRPr="008F3E1D">
        <w:rPr>
          <w:rFonts w:ascii="ＭＳ 明朝" w:hAnsi="ＭＳ 明朝" w:hint="eastAsia"/>
          <w:sz w:val="22"/>
          <w:szCs w:val="22"/>
        </w:rPr>
        <w:t>」</w:t>
      </w:r>
      <w:r w:rsidRPr="008F3E1D">
        <w:rPr>
          <w:rFonts w:ascii="ＭＳ 明朝" w:hAnsi="ＭＳ 明朝" w:hint="eastAsia"/>
          <w:sz w:val="22"/>
          <w:szCs w:val="22"/>
        </w:rPr>
        <w:t>のプロポーザルに参加するため、共同体を結成しましたので届け出ます。</w:t>
      </w:r>
    </w:p>
    <w:p w:rsidR="00AC49F5" w:rsidRPr="008F3E1D" w:rsidRDefault="00C30CBB" w:rsidP="00AC49F5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/>
          <w:sz w:val="22"/>
          <w:szCs w:val="22"/>
        </w:rPr>
        <w:br w:type="page"/>
      </w:r>
      <w:r w:rsidR="001F6869" w:rsidRPr="008F3E1D">
        <w:rPr>
          <w:rFonts w:ascii="ＭＳ 明朝" w:hAnsi="ＭＳ 明朝" w:hint="eastAsia"/>
          <w:sz w:val="22"/>
          <w:szCs w:val="22"/>
        </w:rPr>
        <w:lastRenderedPageBreak/>
        <w:t>（</w:t>
      </w:r>
      <w:r w:rsidRPr="008F3E1D">
        <w:rPr>
          <w:rFonts w:ascii="ＭＳ 明朝" w:hAnsi="ＭＳ 明朝" w:hint="eastAsia"/>
          <w:sz w:val="22"/>
          <w:szCs w:val="22"/>
        </w:rPr>
        <w:t>別紙４</w:t>
      </w:r>
      <w:r w:rsidR="001F6869" w:rsidRPr="008F3E1D">
        <w:rPr>
          <w:rFonts w:ascii="ＭＳ 明朝" w:hAnsi="ＭＳ 明朝" w:hint="eastAsia"/>
          <w:sz w:val="22"/>
          <w:szCs w:val="22"/>
        </w:rPr>
        <w:t>）</w:t>
      </w:r>
    </w:p>
    <w:p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:rsidR="00062B09" w:rsidRPr="008F3E1D" w:rsidRDefault="00C07DD1" w:rsidP="00AC49F5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F3E1D">
        <w:rPr>
          <w:rFonts w:ascii="ＭＳ ゴシック" w:eastAsia="ＭＳ ゴシック" w:hAnsi="ＭＳ ゴシック" w:hint="eastAsia"/>
          <w:sz w:val="28"/>
          <w:szCs w:val="28"/>
        </w:rPr>
        <w:t>デジタルスキルアップ</w:t>
      </w:r>
      <w:r w:rsidR="0025510F" w:rsidRPr="008F3E1D">
        <w:rPr>
          <w:rFonts w:ascii="ＭＳ ゴシック" w:eastAsia="ＭＳ ゴシック" w:hAnsi="ＭＳ ゴシック" w:hint="eastAsia"/>
          <w:sz w:val="28"/>
          <w:szCs w:val="28"/>
        </w:rPr>
        <w:t>支援業務委託</w:t>
      </w:r>
    </w:p>
    <w:p w:rsidR="00AC49F5" w:rsidRPr="008F3E1D" w:rsidRDefault="00C30CBB" w:rsidP="00AC49F5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F3E1D">
        <w:rPr>
          <w:rFonts w:ascii="ＭＳ ゴシック" w:eastAsia="ＭＳ ゴシック" w:hAnsi="ＭＳ ゴシック" w:hint="eastAsia"/>
          <w:sz w:val="28"/>
          <w:szCs w:val="28"/>
        </w:rPr>
        <w:t>に関する共同体協定書</w:t>
      </w:r>
    </w:p>
    <w:p w:rsidR="00AC49F5" w:rsidRPr="008F3E1D" w:rsidRDefault="00AC49F5" w:rsidP="00AC49F5">
      <w:pPr>
        <w:spacing w:line="360" w:lineRule="exact"/>
        <w:jc w:val="center"/>
        <w:rPr>
          <w:rFonts w:ascii="HGPｺﾞｼｯｸE" w:eastAsia="HGPｺﾞｼｯｸE"/>
          <w:sz w:val="28"/>
          <w:szCs w:val="28"/>
        </w:rPr>
      </w:pPr>
    </w:p>
    <w:p w:rsidR="00AC49F5" w:rsidRPr="008F3E1D" w:rsidRDefault="001F6869" w:rsidP="004F227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令和</w:t>
      </w:r>
      <w:r w:rsidR="0025510F" w:rsidRPr="008F3E1D">
        <w:rPr>
          <w:rFonts w:ascii="ＭＳ 明朝" w:hAnsi="ＭＳ 明朝" w:hint="eastAsia"/>
          <w:sz w:val="22"/>
          <w:szCs w:val="22"/>
        </w:rPr>
        <w:t>４</w:t>
      </w:r>
      <w:r w:rsidR="00C30CBB" w:rsidRPr="008F3E1D">
        <w:rPr>
          <w:rFonts w:ascii="ＭＳ 明朝" w:hAnsi="ＭＳ 明朝" w:hint="eastAsia"/>
          <w:sz w:val="22"/>
          <w:szCs w:val="22"/>
        </w:rPr>
        <w:t>年　　月　　日</w:t>
      </w:r>
      <w:r w:rsidR="004F2275" w:rsidRPr="008F3E1D">
        <w:rPr>
          <w:rFonts w:ascii="ＭＳ 明朝" w:hAnsi="ＭＳ 明朝" w:hint="eastAsia"/>
          <w:sz w:val="22"/>
          <w:szCs w:val="22"/>
        </w:rPr>
        <w:t xml:space="preserve">　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１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目的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２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名称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３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所在地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４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成立の時期及び解散の時期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５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構成員の名称及び所在地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６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代表者の名称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７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代表者の権限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８条</w:t>
      </w:r>
    </w:p>
    <w:p w:rsidR="00AC49F5" w:rsidRPr="008F3E1D" w:rsidRDefault="008E7B2E" w:rsidP="002F4ABF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</w:t>
      </w:r>
      <w:r w:rsidR="00C30CBB" w:rsidRPr="008F3E1D">
        <w:rPr>
          <w:rFonts w:ascii="ＭＳ 明朝" w:hAnsi="ＭＳ 明朝" w:hint="eastAsia"/>
          <w:sz w:val="22"/>
          <w:szCs w:val="22"/>
        </w:rPr>
        <w:t>（構成員の責任）</w:t>
      </w:r>
    </w:p>
    <w:p w:rsidR="00AC49F5" w:rsidRPr="008F3E1D" w:rsidRDefault="008E7B2E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</w:t>
      </w:r>
      <w:r w:rsidR="002F4ABF" w:rsidRPr="008F3E1D">
        <w:rPr>
          <w:rFonts w:ascii="ＭＳ 明朝" w:hAnsi="ＭＳ 明朝" w:hint="eastAsia"/>
          <w:sz w:val="22"/>
          <w:szCs w:val="22"/>
        </w:rPr>
        <w:t>９</w:t>
      </w:r>
      <w:r w:rsidR="00C30CBB" w:rsidRPr="008F3E1D">
        <w:rPr>
          <w:rFonts w:ascii="ＭＳ 明朝" w:hAnsi="ＭＳ 明朝" w:hint="eastAsia"/>
          <w:sz w:val="22"/>
          <w:szCs w:val="22"/>
        </w:rPr>
        <w:t>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権利義務の制限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</w:t>
      </w:r>
      <w:r w:rsidR="008E7B2E" w:rsidRPr="008F3E1D">
        <w:rPr>
          <w:rFonts w:ascii="ＭＳ 明朝" w:hAnsi="ＭＳ 明朝" w:hint="eastAsia"/>
          <w:sz w:val="22"/>
          <w:szCs w:val="22"/>
        </w:rPr>
        <w:t>1</w:t>
      </w:r>
      <w:r w:rsidR="002F4ABF" w:rsidRPr="008F3E1D">
        <w:rPr>
          <w:rFonts w:ascii="ＭＳ 明朝" w:hAnsi="ＭＳ 明朝" w:hint="eastAsia"/>
          <w:sz w:val="22"/>
          <w:szCs w:val="22"/>
        </w:rPr>
        <w:t>0</w:t>
      </w:r>
      <w:r w:rsidRPr="008F3E1D">
        <w:rPr>
          <w:rFonts w:ascii="ＭＳ 明朝" w:hAnsi="ＭＳ 明朝" w:hint="eastAsia"/>
          <w:sz w:val="22"/>
          <w:szCs w:val="22"/>
        </w:rPr>
        <w:t>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構成員の脱退に対する措置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</w:t>
      </w:r>
      <w:r w:rsidR="008E7B2E" w:rsidRPr="008F3E1D">
        <w:rPr>
          <w:rFonts w:ascii="ＭＳ 明朝" w:hAnsi="ＭＳ 明朝" w:hint="eastAsia"/>
          <w:sz w:val="22"/>
          <w:szCs w:val="22"/>
        </w:rPr>
        <w:t>1</w:t>
      </w:r>
      <w:r w:rsidR="002F4ABF" w:rsidRPr="008F3E1D">
        <w:rPr>
          <w:rFonts w:ascii="ＭＳ 明朝" w:hAnsi="ＭＳ 明朝" w:hint="eastAsia"/>
          <w:sz w:val="22"/>
          <w:szCs w:val="22"/>
        </w:rPr>
        <w:t>1</w:t>
      </w:r>
      <w:r w:rsidRPr="008F3E1D">
        <w:rPr>
          <w:rFonts w:ascii="ＭＳ 明朝" w:hAnsi="ＭＳ 明朝" w:hint="eastAsia"/>
          <w:sz w:val="22"/>
          <w:szCs w:val="22"/>
        </w:rPr>
        <w:t>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構成員の破産又は解散に対する措置）</w:t>
      </w:r>
    </w:p>
    <w:p w:rsidR="00AC49F5" w:rsidRPr="008F3E1D" w:rsidRDefault="00C30CBB" w:rsidP="00AC49F5">
      <w:pPr>
        <w:spacing w:line="240" w:lineRule="exac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第</w:t>
      </w:r>
      <w:r w:rsidR="008E7B2E" w:rsidRPr="008F3E1D">
        <w:rPr>
          <w:rFonts w:ascii="ＭＳ 明朝" w:hAnsi="ＭＳ 明朝" w:hint="eastAsia"/>
          <w:sz w:val="22"/>
          <w:szCs w:val="22"/>
        </w:rPr>
        <w:t>1</w:t>
      </w:r>
      <w:r w:rsidR="002F4ABF" w:rsidRPr="008F3E1D">
        <w:rPr>
          <w:rFonts w:ascii="ＭＳ 明朝" w:hAnsi="ＭＳ 明朝" w:hint="eastAsia"/>
          <w:sz w:val="22"/>
          <w:szCs w:val="22"/>
        </w:rPr>
        <w:t>2</w:t>
      </w:r>
      <w:r w:rsidRPr="008F3E1D">
        <w:rPr>
          <w:rFonts w:ascii="ＭＳ 明朝" w:hAnsi="ＭＳ 明朝" w:hint="eastAsia"/>
          <w:sz w:val="22"/>
          <w:szCs w:val="22"/>
        </w:rPr>
        <w:t>条</w:t>
      </w:r>
    </w:p>
    <w:p w:rsidR="00AC49F5" w:rsidRPr="008F3E1D" w:rsidRDefault="00C30CBB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（協定書に定めのない事項）</w:t>
      </w:r>
    </w:p>
    <w:p w:rsidR="00AC49F5" w:rsidRPr="008F3E1D" w:rsidRDefault="00AC49F5" w:rsidP="008E7B2E">
      <w:pPr>
        <w:spacing w:line="240" w:lineRule="exact"/>
        <w:rPr>
          <w:rFonts w:ascii="ＭＳ 明朝" w:hAnsi="ＭＳ 明朝"/>
          <w:sz w:val="22"/>
          <w:szCs w:val="22"/>
        </w:rPr>
      </w:pPr>
    </w:p>
    <w:p w:rsidR="00AC49F5" w:rsidRPr="008F3E1D" w:rsidRDefault="00AC49F5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AC49F5" w:rsidRPr="008F3E1D" w:rsidRDefault="0025510F" w:rsidP="004F2275">
      <w:pPr>
        <w:spacing w:line="24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令和４</w:t>
      </w:r>
      <w:r w:rsidR="004F2275" w:rsidRPr="008F3E1D">
        <w:rPr>
          <w:rFonts w:ascii="ＭＳ 明朝" w:hAnsi="ＭＳ 明朝" w:hint="eastAsia"/>
          <w:sz w:val="22"/>
          <w:szCs w:val="22"/>
        </w:rPr>
        <w:t>年</w: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　月　　日</w:t>
      </w:r>
    </w:p>
    <w:p w:rsidR="00AC49F5" w:rsidRPr="008F3E1D" w:rsidRDefault="00C30CBB" w:rsidP="00AC49F5">
      <w:pPr>
        <w:spacing w:line="240" w:lineRule="exact"/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構成員（代表者）　住　所</w:t>
      </w:r>
    </w:p>
    <w:p w:rsidR="00AC49F5" w:rsidRPr="008F3E1D" w:rsidRDefault="00C30CBB" w:rsidP="00AC49F5">
      <w:pPr>
        <w:spacing w:line="240" w:lineRule="exact"/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　　　　　　　　名　称</w:t>
      </w:r>
    </w:p>
    <w:p w:rsidR="00AC49F5" w:rsidRPr="008F3E1D" w:rsidRDefault="001F1D16" w:rsidP="00AC49F5">
      <w:pPr>
        <w:spacing w:line="240" w:lineRule="exact"/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7238AA" w:rsidRDefault="00C30CBB" w:rsidP="00AC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8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450pt;margin-top:0;width:27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AWMtgIAAL0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KTwBYy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7238AA" w:rsidRDefault="00C30CBB" w:rsidP="00AC49F5">
                      <w:pPr>
                        <w:rPr>
                          <w:sz w:val="20"/>
                          <w:szCs w:val="20"/>
                        </w:rPr>
                      </w:pPr>
                      <w:r w:rsidRPr="007238AA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　　　　　　　　代表者氏名</w:t>
      </w:r>
    </w:p>
    <w:p w:rsidR="00AC49F5" w:rsidRPr="008F3E1D" w:rsidRDefault="00AC49F5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AC49F5" w:rsidRPr="008F3E1D" w:rsidRDefault="00AC49F5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spacing w:line="240" w:lineRule="exact"/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構成員　　　　　　住　所</w:t>
      </w:r>
    </w:p>
    <w:p w:rsidR="00AC49F5" w:rsidRPr="008F3E1D" w:rsidRDefault="00C30CBB" w:rsidP="00AC49F5">
      <w:pPr>
        <w:spacing w:line="240" w:lineRule="exact"/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　　　　　　　　名　称</w:t>
      </w:r>
    </w:p>
    <w:p w:rsidR="00AC49F5" w:rsidRPr="008F3E1D" w:rsidRDefault="001F1D16" w:rsidP="00AC49F5">
      <w:pPr>
        <w:spacing w:line="240" w:lineRule="exact"/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7238AA" w:rsidRDefault="00C30CBB" w:rsidP="00AC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8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50pt;margin-top:0;width:27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IAtwIAAL0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" filled="f" stroked="f">
                <v:textbox inset="5.85pt,.7pt,5.85pt,.7pt">
                  <w:txbxContent>
                    <w:p w:rsidR="00AC49F5" w:rsidRPr="007238AA" w:rsidRDefault="00C30CBB" w:rsidP="00AC49F5">
                      <w:pPr>
                        <w:rPr>
                          <w:sz w:val="20"/>
                          <w:szCs w:val="20"/>
                        </w:rPr>
                      </w:pPr>
                      <w:r w:rsidRPr="007238AA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　　　　　　　　代表者氏名</w:t>
      </w:r>
    </w:p>
    <w:p w:rsidR="00AC49F5" w:rsidRPr="008F3E1D" w:rsidRDefault="00AC49F5" w:rsidP="00AC49F5">
      <w:pPr>
        <w:spacing w:line="24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※上記条項を参考に共同体の協定書を作成し、</w:t>
      </w:r>
      <w:r w:rsidR="008E7B2E" w:rsidRPr="008F3E1D">
        <w:rPr>
          <w:rFonts w:ascii="ＭＳ Ｐゴシック" w:eastAsia="ＭＳ Ｐゴシック" w:hAnsi="ＭＳ Ｐゴシック" w:hint="eastAsia"/>
          <w:sz w:val="20"/>
          <w:szCs w:val="20"/>
        </w:rPr>
        <w:t>写しを</w:t>
      </w:r>
      <w:r w:rsidRPr="008F3E1D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:rsidR="00AC49F5" w:rsidRPr="008F3E1D" w:rsidRDefault="00C30CBB" w:rsidP="00AC49F5">
      <w:pPr>
        <w:jc w:val="left"/>
        <w:rPr>
          <w:rFonts w:ascii="ＭＳ 明朝" w:hAnsi="ＭＳ 明朝"/>
          <w:sz w:val="20"/>
          <w:szCs w:val="20"/>
        </w:rPr>
      </w:pPr>
      <w:r w:rsidRPr="008F3E1D">
        <w:rPr>
          <w:rFonts w:ascii="ＭＳ Ｐゴシック" w:eastAsia="ＭＳ Ｐゴシック" w:hAnsi="ＭＳ Ｐゴシック"/>
          <w:sz w:val="20"/>
          <w:szCs w:val="20"/>
        </w:rPr>
        <w:br w:type="page"/>
      </w:r>
      <w:r w:rsidR="001F6869" w:rsidRPr="008F3E1D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（</w:t>
      </w:r>
      <w:r w:rsidRPr="008F3E1D">
        <w:rPr>
          <w:rFonts w:ascii="ＭＳ 明朝" w:hAnsi="ＭＳ 明朝" w:hint="eastAsia"/>
          <w:szCs w:val="20"/>
        </w:rPr>
        <w:t>別紙５</w:t>
      </w:r>
      <w:r w:rsidR="001F6869" w:rsidRPr="008F3E1D">
        <w:rPr>
          <w:rFonts w:ascii="ＭＳ 明朝" w:hAnsi="ＭＳ 明朝" w:hint="eastAsia"/>
          <w:szCs w:val="20"/>
        </w:rPr>
        <w:t>）</w:t>
      </w:r>
    </w:p>
    <w:p w:rsidR="00AC49F5" w:rsidRPr="008F3E1D" w:rsidRDefault="00AC49F5" w:rsidP="00AC49F5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AC49F5" w:rsidRPr="008F3E1D" w:rsidRDefault="00C30CBB" w:rsidP="00AC49F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F3E1D">
        <w:rPr>
          <w:rFonts w:ascii="ＭＳ ゴシック" w:eastAsia="ＭＳ ゴシック" w:hAnsi="ＭＳ ゴシック" w:hint="eastAsia"/>
          <w:sz w:val="28"/>
          <w:szCs w:val="28"/>
        </w:rPr>
        <w:t>共同体委任状</w:t>
      </w:r>
    </w:p>
    <w:p w:rsidR="00AC49F5" w:rsidRPr="008F3E1D" w:rsidRDefault="00AC49F5" w:rsidP="00AC49F5">
      <w:pPr>
        <w:jc w:val="center"/>
        <w:rPr>
          <w:rFonts w:ascii="ＭＳ 明朝" w:hAnsi="ＭＳ 明朝"/>
          <w:sz w:val="28"/>
          <w:szCs w:val="28"/>
        </w:rPr>
      </w:pPr>
    </w:p>
    <w:p w:rsidR="00AC49F5" w:rsidRPr="008F3E1D" w:rsidRDefault="001F6869" w:rsidP="004F2275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令和</w:t>
      </w:r>
      <w:r w:rsidR="0025510F" w:rsidRPr="008F3E1D">
        <w:rPr>
          <w:rFonts w:ascii="ＭＳ 明朝" w:hAnsi="ＭＳ 明朝" w:hint="eastAsia"/>
          <w:sz w:val="22"/>
          <w:szCs w:val="22"/>
        </w:rPr>
        <w:t>４</w:t>
      </w:r>
      <w:r w:rsidR="00C30CBB" w:rsidRPr="008F3E1D">
        <w:rPr>
          <w:rFonts w:ascii="ＭＳ 明朝" w:hAnsi="ＭＳ 明朝" w:hint="eastAsia"/>
          <w:sz w:val="22"/>
          <w:szCs w:val="22"/>
        </w:rPr>
        <w:t>年　　月　　日</w:t>
      </w:r>
      <w:r w:rsidR="004F2275" w:rsidRPr="008F3E1D">
        <w:rPr>
          <w:rFonts w:ascii="ＭＳ 明朝" w:hAnsi="ＭＳ 明朝" w:hint="eastAsia"/>
          <w:sz w:val="22"/>
          <w:szCs w:val="22"/>
        </w:rPr>
        <w:t xml:space="preserve">　</w:t>
      </w:r>
    </w:p>
    <w:p w:rsidR="00AC49F5" w:rsidRPr="008F3E1D" w:rsidRDefault="009C1B9E" w:rsidP="004F2275">
      <w:pPr>
        <w:ind w:firstLineChars="100" w:firstLine="210"/>
        <w:rPr>
          <w:rFonts w:ascii="ＭＳ 明朝" w:hAnsi="ＭＳ 明朝"/>
          <w:sz w:val="22"/>
          <w:szCs w:val="22"/>
        </w:rPr>
      </w:pPr>
      <w:r w:rsidRPr="008F3E1D">
        <w:rPr>
          <w:rFonts w:hint="eastAsia"/>
          <w:lang w:eastAsia="zh-CN"/>
        </w:rPr>
        <w:t>岐阜県総務部</w:t>
      </w:r>
      <w:r w:rsidR="0025510F" w:rsidRPr="008F3E1D">
        <w:rPr>
          <w:rFonts w:hint="eastAsia"/>
        </w:rPr>
        <w:t>デジタル戦略推進</w:t>
      </w:r>
      <w:r w:rsidRPr="008F3E1D">
        <w:rPr>
          <w:rFonts w:hint="eastAsia"/>
          <w:lang w:eastAsia="zh-CN"/>
        </w:rPr>
        <w:t>課長</w: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様</w:t>
      </w:r>
    </w:p>
    <w:p w:rsidR="008F3E1D" w:rsidRPr="008F3E1D" w:rsidRDefault="006F77E5" w:rsidP="00FE5442">
      <w:pPr>
        <w:rPr>
          <w:rFonts w:ascii="ＭＳ 明朝" w:hAnsi="ＭＳ 明朝"/>
          <w:szCs w:val="21"/>
        </w:rPr>
      </w:pPr>
      <w:r w:rsidRPr="00A553A8">
        <w:rPr>
          <w:rFonts w:hint="eastAsia"/>
          <w:szCs w:val="21"/>
        </w:rPr>
        <w:t>（４月１日以降は岐阜県</w:t>
      </w:r>
      <w:r w:rsidRPr="00C602DE">
        <w:rPr>
          <w:rFonts w:hint="eastAsia"/>
          <w:szCs w:val="21"/>
        </w:rPr>
        <w:t>清流の国推進部デジタル推進局デジタル戦略推進課長</w:t>
      </w:r>
      <w:r w:rsidRPr="00A553A8">
        <w:rPr>
          <w:rFonts w:hint="eastAsia"/>
          <w:szCs w:val="21"/>
        </w:rPr>
        <w:t>）</w:t>
      </w:r>
    </w:p>
    <w:p w:rsidR="00AC49F5" w:rsidRPr="008F3E1D" w:rsidRDefault="00AC49F5" w:rsidP="00AC49F5">
      <w:pPr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共同体の名称</w:t>
      </w:r>
    </w:p>
    <w:p w:rsidR="00AC49F5" w:rsidRPr="008F3E1D" w:rsidRDefault="00AC49F5" w:rsidP="00AC49F5">
      <w:pPr>
        <w:ind w:firstLineChars="1554" w:firstLine="3419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構成員（代表者）　住　所</w:t>
      </w: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　　　　　　　　名　称</w:t>
      </w:r>
    </w:p>
    <w:p w:rsidR="00AC49F5" w:rsidRPr="008F3E1D" w:rsidRDefault="001F1D16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7238AA" w:rsidRDefault="00C30CBB" w:rsidP="00AC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8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50pt;margin-top:0;width:2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QDtQIAAL0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" filled="f" stroked="f">
                <v:textbox inset="5.85pt,.7pt,5.85pt,.7pt">
                  <w:txbxContent>
                    <w:p w:rsidR="00AC49F5" w:rsidRPr="007238AA" w:rsidRDefault="00C30CBB" w:rsidP="00AC49F5">
                      <w:pPr>
                        <w:rPr>
                          <w:sz w:val="20"/>
                          <w:szCs w:val="20"/>
                        </w:rPr>
                      </w:pPr>
                      <w:r w:rsidRPr="007238AA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　　　　　　　　代表者氏名</w:t>
      </w:r>
    </w:p>
    <w:p w:rsidR="00AC49F5" w:rsidRPr="008F3E1D" w:rsidRDefault="00AC49F5" w:rsidP="00AC49F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>構成員　　　　　　住　所</w:t>
      </w:r>
    </w:p>
    <w:p w:rsidR="00AC49F5" w:rsidRPr="008F3E1D" w:rsidRDefault="00C30CBB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sz w:val="22"/>
          <w:szCs w:val="22"/>
        </w:rPr>
        <w:t xml:space="preserve">　　　　　　　　　名　称</w:t>
      </w:r>
    </w:p>
    <w:p w:rsidR="00AC49F5" w:rsidRPr="008F3E1D" w:rsidRDefault="001F1D16" w:rsidP="00AC49F5">
      <w:pPr>
        <w:ind w:firstLineChars="1554" w:firstLine="3419"/>
        <w:rPr>
          <w:rFonts w:ascii="ＭＳ 明朝" w:hAnsi="ＭＳ 明朝"/>
          <w:sz w:val="22"/>
          <w:szCs w:val="22"/>
        </w:rPr>
      </w:pPr>
      <w:r w:rsidRPr="008F3E1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342900" cy="342265"/>
                <wp:effectExtent l="3810" t="0" r="0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9F5" w:rsidRPr="007238AA" w:rsidRDefault="00C30CBB" w:rsidP="00AC49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38A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450pt;margin-top:0;width:27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k2tgIAAL0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" filled="f" stroked="f">
                <v:textbox inset="5.85pt,.7pt,5.85pt,.7pt">
                  <w:txbxContent>
                    <w:p w:rsidR="00AC49F5" w:rsidRPr="007238AA" w:rsidRDefault="00C30CBB" w:rsidP="00AC49F5">
                      <w:pPr>
                        <w:rPr>
                          <w:sz w:val="20"/>
                          <w:szCs w:val="20"/>
                        </w:rPr>
                      </w:pPr>
                      <w:r w:rsidRPr="007238AA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30CBB" w:rsidRPr="008F3E1D">
        <w:rPr>
          <w:rFonts w:ascii="ＭＳ 明朝" w:hAnsi="ＭＳ 明朝" w:hint="eastAsia"/>
          <w:sz w:val="22"/>
          <w:szCs w:val="22"/>
        </w:rPr>
        <w:t xml:space="preserve">　　　　　　　　　代表者氏名</w:t>
      </w:r>
    </w:p>
    <w:p w:rsidR="00AC49F5" w:rsidRPr="008F3E1D" w:rsidRDefault="00AC49F5" w:rsidP="00AC49F5">
      <w:pPr>
        <w:rPr>
          <w:rFonts w:ascii="ＭＳ 明朝" w:hAnsi="ＭＳ 明朝"/>
          <w:szCs w:val="21"/>
        </w:rPr>
      </w:pP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 xml:space="preserve">　私は、下記の共同体代表者を代理人として定め、当共同体が存続する間、次の権限を委任します。</w:t>
      </w:r>
    </w:p>
    <w:p w:rsidR="00AC49F5" w:rsidRPr="008F3E1D" w:rsidRDefault="00AC49F5" w:rsidP="00AC49F5">
      <w:pPr>
        <w:rPr>
          <w:rFonts w:ascii="ＭＳ 明朝" w:hAnsi="ＭＳ 明朝"/>
          <w:szCs w:val="21"/>
        </w:rPr>
      </w:pP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>受任者</w:t>
      </w: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 xml:space="preserve">　　　　　　　　住　所</w:t>
      </w: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>共同体の代表者　名　称</w:t>
      </w: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 xml:space="preserve">　　　　　　　　代表者氏名</w:t>
      </w:r>
    </w:p>
    <w:p w:rsidR="00AC49F5" w:rsidRPr="008F3E1D" w:rsidRDefault="00AC49F5" w:rsidP="00AC49F5">
      <w:pPr>
        <w:rPr>
          <w:rFonts w:ascii="ＭＳ 明朝" w:hAnsi="ＭＳ 明朝"/>
          <w:szCs w:val="21"/>
        </w:rPr>
      </w:pP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>委任事項</w:t>
      </w:r>
    </w:p>
    <w:p w:rsidR="00AC49F5" w:rsidRPr="008F3E1D" w:rsidRDefault="00C30CBB" w:rsidP="00AC49F5">
      <w:pPr>
        <w:ind w:left="210" w:hangingChars="100" w:hanging="210"/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 xml:space="preserve">１　</w:t>
      </w:r>
      <w:r w:rsidR="001F4E9B" w:rsidRPr="008F3E1D">
        <w:rPr>
          <w:rFonts w:ascii="ＭＳ 明朝" w:hAnsi="ＭＳ 明朝" w:hint="eastAsia"/>
          <w:szCs w:val="21"/>
        </w:rPr>
        <w:t>「</w:t>
      </w:r>
      <w:r w:rsidR="00C07DD1" w:rsidRPr="008F3E1D">
        <w:rPr>
          <w:rFonts w:ascii="ＭＳ 明朝" w:hAnsi="ＭＳ 明朝" w:hint="eastAsia"/>
          <w:szCs w:val="21"/>
        </w:rPr>
        <w:t>デジタルスキルアップ</w:t>
      </w:r>
      <w:r w:rsidR="0025510F" w:rsidRPr="008F3E1D">
        <w:rPr>
          <w:rFonts w:hint="eastAsia"/>
          <w:szCs w:val="21"/>
        </w:rPr>
        <w:t>支援業務委託</w:t>
      </w:r>
      <w:r w:rsidR="001F4E9B" w:rsidRPr="008F3E1D">
        <w:rPr>
          <w:rFonts w:ascii="ＭＳ 明朝" w:hAnsi="ＭＳ 明朝" w:hint="eastAsia"/>
          <w:szCs w:val="21"/>
        </w:rPr>
        <w:t>」</w:t>
      </w:r>
      <w:r w:rsidRPr="008F3E1D">
        <w:rPr>
          <w:rFonts w:ascii="ＭＳ 明朝" w:hAnsi="ＭＳ 明朝" w:hint="eastAsia"/>
          <w:szCs w:val="21"/>
        </w:rPr>
        <w:t>に係る参加提出書類の作成及び提出</w:t>
      </w: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>２　岐阜県との契約の締結</w:t>
      </w:r>
    </w:p>
    <w:p w:rsidR="00AC49F5" w:rsidRPr="008F3E1D" w:rsidRDefault="00C30CBB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>３　委託業務についての委託料の請求及び受領</w:t>
      </w:r>
    </w:p>
    <w:p w:rsidR="00AC49F5" w:rsidRPr="008F3E1D" w:rsidRDefault="00AC49F5" w:rsidP="00AC49F5">
      <w:pPr>
        <w:pBdr>
          <w:bottom w:val="single" w:sz="6" w:space="1" w:color="auto"/>
        </w:pBdr>
        <w:rPr>
          <w:rFonts w:ascii="ＭＳ 明朝" w:hAnsi="ＭＳ 明朝"/>
          <w:szCs w:val="21"/>
        </w:rPr>
      </w:pPr>
    </w:p>
    <w:p w:rsidR="00AC49F5" w:rsidRPr="008F3E1D" w:rsidRDefault="00C30CBB" w:rsidP="00AC49F5">
      <w:pPr>
        <w:jc w:val="center"/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szCs w:val="21"/>
        </w:rPr>
        <w:t>受任者印</w:t>
      </w:r>
    </w:p>
    <w:p w:rsidR="00AC49F5" w:rsidRPr="008F3E1D" w:rsidRDefault="001F1D16" w:rsidP="00AC49F5">
      <w:pPr>
        <w:rPr>
          <w:rFonts w:ascii="ＭＳ 明朝" w:hAnsi="ＭＳ 明朝"/>
          <w:szCs w:val="21"/>
        </w:rPr>
      </w:pPr>
      <w:r w:rsidRPr="008F3E1D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485900" cy="1371600"/>
                <wp:effectExtent l="13335" t="8890" r="5715" b="1016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CAAB5" id="Rectangle 8" o:spid="_x0000_s1026" style="position:absolute;left:0;text-align:left;margin-left:153pt;margin-top:7.2pt;width:11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"/>
            </w:pict>
          </mc:Fallback>
        </mc:AlternateContent>
      </w:r>
    </w:p>
    <w:p w:rsidR="00AC49F5" w:rsidRPr="008F3E1D" w:rsidRDefault="00AC49F5" w:rsidP="00AC49F5">
      <w:pPr>
        <w:rPr>
          <w:sz w:val="20"/>
          <w:szCs w:val="20"/>
        </w:rPr>
      </w:pPr>
    </w:p>
    <w:p w:rsidR="00195B7B" w:rsidRPr="008F3E1D" w:rsidRDefault="00195B7B" w:rsidP="00AC49F5">
      <w:pPr>
        <w:jc w:val="left"/>
      </w:pPr>
    </w:p>
    <w:p w:rsidR="00E96D3F" w:rsidRPr="008F3E1D" w:rsidRDefault="00E96D3F" w:rsidP="00AC49F5">
      <w:pPr>
        <w:jc w:val="left"/>
      </w:pPr>
    </w:p>
    <w:p w:rsidR="00E96D3F" w:rsidRDefault="00E96D3F" w:rsidP="00AC49F5">
      <w:pPr>
        <w:jc w:val="left"/>
      </w:pPr>
    </w:p>
    <w:p w:rsidR="00F3027C" w:rsidRDefault="00F3027C" w:rsidP="00AC49F5">
      <w:pPr>
        <w:jc w:val="left"/>
      </w:pPr>
    </w:p>
    <w:p w:rsidR="00F3027C" w:rsidRPr="008F3E1D" w:rsidRDefault="00F3027C" w:rsidP="00AC49F5">
      <w:pPr>
        <w:jc w:val="left"/>
        <w:rPr>
          <w:rFonts w:hint="eastAsia"/>
        </w:rPr>
      </w:pPr>
    </w:p>
    <w:p w:rsidR="009C1B9E" w:rsidRPr="008F3E1D" w:rsidRDefault="009C1B9E" w:rsidP="009C1B9E">
      <w:pPr>
        <w:jc w:val="left"/>
        <w:rPr>
          <w:sz w:val="24"/>
        </w:rPr>
      </w:pPr>
      <w:r w:rsidRPr="008F3E1D">
        <w:rPr>
          <w:rFonts w:hint="eastAsia"/>
        </w:rPr>
        <w:lastRenderedPageBreak/>
        <w:t>（別紙６）</w:t>
      </w:r>
    </w:p>
    <w:p w:rsidR="009C1B9E" w:rsidRPr="008F3E1D" w:rsidRDefault="0025510F" w:rsidP="009C1B9E">
      <w:pPr>
        <w:wordWrap w:val="0"/>
        <w:jc w:val="right"/>
      </w:pPr>
      <w:r w:rsidRPr="008F3E1D">
        <w:rPr>
          <w:rFonts w:hint="eastAsia"/>
        </w:rPr>
        <w:t>令和４</w:t>
      </w:r>
      <w:r w:rsidR="009C1B9E" w:rsidRPr="008F3E1D">
        <w:rPr>
          <w:rFonts w:hint="eastAsia"/>
        </w:rPr>
        <w:t xml:space="preserve">年　　月　　日　</w:t>
      </w:r>
    </w:p>
    <w:p w:rsidR="009C1B9E" w:rsidRPr="008F3E1D" w:rsidRDefault="009C1B9E" w:rsidP="009C1B9E"/>
    <w:p w:rsidR="009C1B9E" w:rsidRPr="008F3E1D" w:rsidRDefault="009C1B9E" w:rsidP="009C1B9E"/>
    <w:p w:rsidR="009C1B9E" w:rsidRPr="008F3E1D" w:rsidRDefault="00C07DD1" w:rsidP="009C1B9E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8F3E1D">
        <w:rPr>
          <w:rFonts w:ascii="ＭＳ ゴシック" w:eastAsia="ＭＳ ゴシック" w:hAnsi="ＭＳ ゴシック" w:hint="eastAsia"/>
          <w:sz w:val="24"/>
          <w:szCs w:val="28"/>
        </w:rPr>
        <w:t>デジタルスキルアップ</w:t>
      </w:r>
      <w:r w:rsidR="0025510F" w:rsidRPr="008F3E1D">
        <w:rPr>
          <w:rFonts w:ascii="ＭＳ ゴシック" w:eastAsia="ＭＳ ゴシック" w:hAnsi="ＭＳ ゴシック" w:hint="eastAsia"/>
          <w:sz w:val="24"/>
          <w:szCs w:val="28"/>
        </w:rPr>
        <w:t>支援業務委託</w:t>
      </w:r>
    </w:p>
    <w:p w:rsidR="009C1B9E" w:rsidRPr="008F3E1D" w:rsidRDefault="009C1B9E" w:rsidP="009C1B9E">
      <w:pPr>
        <w:jc w:val="center"/>
        <w:rPr>
          <w:rFonts w:ascii="ＭＳ ゴシック" w:eastAsia="ＭＳ ゴシック" w:hAnsi="ＭＳ ゴシック"/>
          <w:sz w:val="24"/>
        </w:rPr>
      </w:pPr>
      <w:r w:rsidRPr="008F3E1D">
        <w:rPr>
          <w:rFonts w:ascii="ＭＳ ゴシック" w:eastAsia="ＭＳ ゴシック" w:hAnsi="ＭＳ ゴシック" w:hint="eastAsia"/>
          <w:sz w:val="24"/>
        </w:rPr>
        <w:t>プロポーザル参加辞退届</w:t>
      </w:r>
    </w:p>
    <w:p w:rsidR="009C1B9E" w:rsidRPr="008F3E1D" w:rsidRDefault="009C1B9E" w:rsidP="009C1B9E"/>
    <w:p w:rsidR="009C1B9E" w:rsidRPr="008F3E1D" w:rsidRDefault="009C1B9E" w:rsidP="009C1B9E"/>
    <w:p w:rsidR="009C1B9E" w:rsidRDefault="009C1B9E" w:rsidP="00FE5442">
      <w:pPr>
        <w:ind w:firstLineChars="100" w:firstLine="210"/>
      </w:pPr>
      <w:r w:rsidRPr="008F3E1D">
        <w:rPr>
          <w:rFonts w:hint="eastAsia"/>
          <w:lang w:eastAsia="zh-CN"/>
        </w:rPr>
        <w:t>岐阜県総務部</w:t>
      </w:r>
      <w:r w:rsidR="0025510F" w:rsidRPr="008F3E1D">
        <w:rPr>
          <w:rFonts w:hint="eastAsia"/>
        </w:rPr>
        <w:t>デジタル戦略推進</w:t>
      </w:r>
      <w:r w:rsidRPr="008F3E1D">
        <w:rPr>
          <w:rFonts w:hint="eastAsia"/>
          <w:lang w:eastAsia="zh-CN"/>
        </w:rPr>
        <w:t>課長</w:t>
      </w:r>
      <w:r w:rsidRPr="008F3E1D">
        <w:rPr>
          <w:rFonts w:hint="eastAsia"/>
        </w:rPr>
        <w:t xml:space="preserve">　様</w:t>
      </w:r>
    </w:p>
    <w:p w:rsidR="00FE5442" w:rsidRDefault="006F77E5" w:rsidP="00BD5CF5">
      <w:r w:rsidRPr="00A553A8">
        <w:rPr>
          <w:rFonts w:hint="eastAsia"/>
          <w:szCs w:val="21"/>
        </w:rPr>
        <w:t>（４月１日以降は岐阜県</w:t>
      </w:r>
      <w:r w:rsidRPr="00C602DE">
        <w:rPr>
          <w:rFonts w:hint="eastAsia"/>
          <w:szCs w:val="21"/>
        </w:rPr>
        <w:t>清流の国推進部デジタル推進局デジタル戦略推進課長</w:t>
      </w:r>
      <w:r w:rsidRPr="00A553A8">
        <w:rPr>
          <w:rFonts w:hint="eastAsia"/>
          <w:szCs w:val="21"/>
        </w:rPr>
        <w:t>）</w:t>
      </w:r>
    </w:p>
    <w:p w:rsidR="00FE5442" w:rsidRPr="008F3E1D" w:rsidRDefault="00FE5442" w:rsidP="00FE5442">
      <w:pPr>
        <w:ind w:firstLineChars="100" w:firstLine="210"/>
      </w:pPr>
    </w:p>
    <w:p w:rsidR="009C1B9E" w:rsidRPr="008F3E1D" w:rsidRDefault="009C1B9E" w:rsidP="009C1B9E">
      <w:pPr>
        <w:spacing w:line="360" w:lineRule="auto"/>
        <w:ind w:firstLineChars="2557" w:firstLine="5370"/>
      </w:pPr>
      <w:r w:rsidRPr="008F3E1D">
        <w:rPr>
          <w:rFonts w:hint="eastAsia"/>
        </w:rPr>
        <w:t>（参　加　申　込　者）</w:t>
      </w:r>
    </w:p>
    <w:p w:rsidR="009C1B9E" w:rsidRPr="008F3E1D" w:rsidRDefault="009C1B9E" w:rsidP="009C1B9E">
      <w:pPr>
        <w:spacing w:line="360" w:lineRule="auto"/>
        <w:ind w:firstLineChars="1374" w:firstLine="3600"/>
      </w:pPr>
      <w:r w:rsidRPr="008F3E1D">
        <w:rPr>
          <w:rFonts w:hint="eastAsia"/>
          <w:spacing w:val="26"/>
          <w:kern w:val="0"/>
          <w:fitText w:val="735" w:id="-2015204849"/>
        </w:rPr>
        <w:t>所在</w:t>
      </w:r>
      <w:r w:rsidRPr="008F3E1D">
        <w:rPr>
          <w:rFonts w:hint="eastAsia"/>
          <w:kern w:val="0"/>
          <w:fitText w:val="735" w:id="-2015204849"/>
        </w:rPr>
        <w:t>地</w:t>
      </w:r>
    </w:p>
    <w:p w:rsidR="009C1B9E" w:rsidRPr="008F3E1D" w:rsidRDefault="009C1B9E" w:rsidP="009C1B9E">
      <w:pPr>
        <w:spacing w:line="360" w:lineRule="auto"/>
        <w:ind w:firstLineChars="1978" w:firstLine="3602"/>
      </w:pPr>
      <w:r w:rsidRPr="008F3E1D">
        <w:rPr>
          <w:rFonts w:hint="eastAsia"/>
          <w:w w:val="87"/>
          <w:kern w:val="0"/>
          <w:fitText w:val="735" w:id="-2015204848"/>
        </w:rPr>
        <w:t>法人等名</w:t>
      </w:r>
    </w:p>
    <w:p w:rsidR="009C1B9E" w:rsidRPr="008F3E1D" w:rsidRDefault="009C1B9E" w:rsidP="009C1B9E">
      <w:pPr>
        <w:spacing w:line="360" w:lineRule="auto"/>
        <w:ind w:firstLineChars="1374" w:firstLine="3600"/>
      </w:pPr>
      <w:r w:rsidRPr="008F3E1D">
        <w:rPr>
          <w:rFonts w:hint="eastAsia"/>
          <w:spacing w:val="26"/>
          <w:kern w:val="0"/>
          <w:fitText w:val="735" w:id="-2015204864"/>
        </w:rPr>
        <w:t>代表</w:t>
      </w:r>
      <w:r w:rsidRPr="008F3E1D">
        <w:rPr>
          <w:rFonts w:hint="eastAsia"/>
          <w:kern w:val="0"/>
          <w:fitText w:val="735" w:id="-2015204864"/>
        </w:rPr>
        <w:t>者</w:t>
      </w:r>
      <w:r w:rsidRPr="008F3E1D">
        <w:rPr>
          <w:rFonts w:hint="eastAsia"/>
        </w:rPr>
        <w:t xml:space="preserve">　　　　　　　　　　　　　　　　　　印</w:t>
      </w:r>
    </w:p>
    <w:p w:rsidR="009C1B9E" w:rsidRPr="008F3E1D" w:rsidRDefault="009C1B9E" w:rsidP="009C1B9E">
      <w:pPr>
        <w:spacing w:line="360" w:lineRule="auto"/>
        <w:ind w:firstLineChars="1374" w:firstLine="3600"/>
      </w:pPr>
      <w:r w:rsidRPr="008F3E1D">
        <w:rPr>
          <w:rFonts w:hint="eastAsia"/>
          <w:spacing w:val="26"/>
          <w:kern w:val="0"/>
          <w:fitText w:val="735" w:id="-2015204863"/>
        </w:rPr>
        <w:t>連絡</w:t>
      </w:r>
      <w:r w:rsidRPr="008F3E1D">
        <w:rPr>
          <w:rFonts w:hint="eastAsia"/>
          <w:kern w:val="0"/>
          <w:fitText w:val="735" w:id="-2015204863"/>
        </w:rPr>
        <w:t>先</w:t>
      </w:r>
      <w:r w:rsidRPr="008F3E1D">
        <w:rPr>
          <w:rFonts w:hint="eastAsia"/>
        </w:rPr>
        <w:t xml:space="preserve">　（電話番号）</w:t>
      </w:r>
    </w:p>
    <w:p w:rsidR="009C1B9E" w:rsidRPr="008F3E1D" w:rsidRDefault="009C1B9E" w:rsidP="009C1B9E">
      <w:pPr>
        <w:spacing w:line="360" w:lineRule="auto"/>
        <w:ind w:firstLineChars="2200" w:firstLine="4620"/>
      </w:pPr>
      <w:r w:rsidRPr="008F3E1D">
        <w:rPr>
          <w:rFonts w:hint="eastAsia"/>
        </w:rPr>
        <w:t>（</w:t>
      </w:r>
      <w:r w:rsidRPr="008F3E1D">
        <w:rPr>
          <w:rFonts w:hint="eastAsia"/>
          <w:w w:val="80"/>
          <w:kern w:val="0"/>
          <w:fitText w:val="840" w:id="-2015204862"/>
        </w:rPr>
        <w:t>電子メール</w:t>
      </w:r>
      <w:r w:rsidRPr="008F3E1D">
        <w:rPr>
          <w:rFonts w:hint="eastAsia"/>
        </w:rPr>
        <w:t>）</w:t>
      </w:r>
    </w:p>
    <w:p w:rsidR="009C1B9E" w:rsidRPr="008F3E1D" w:rsidRDefault="009C1B9E" w:rsidP="009C1B9E">
      <w:pPr>
        <w:spacing w:line="360" w:lineRule="auto"/>
      </w:pPr>
    </w:p>
    <w:p w:rsidR="009C1B9E" w:rsidRPr="008F3E1D" w:rsidRDefault="009C1B9E" w:rsidP="009C1B9E">
      <w:pPr>
        <w:spacing w:line="360" w:lineRule="auto"/>
      </w:pPr>
    </w:p>
    <w:p w:rsidR="009C1B9E" w:rsidRPr="008F3E1D" w:rsidRDefault="009C1B9E" w:rsidP="009C1B9E">
      <w:pPr>
        <w:spacing w:line="360" w:lineRule="auto"/>
        <w:ind w:firstLineChars="100" w:firstLine="210"/>
      </w:pPr>
      <w:r w:rsidRPr="008F3E1D">
        <w:rPr>
          <w:rFonts w:hint="eastAsia"/>
        </w:rPr>
        <w:t>私は、プロポーザル募集要項に基づき「</w:t>
      </w:r>
      <w:r w:rsidR="00C07DD1" w:rsidRPr="008F3E1D">
        <w:rPr>
          <w:rFonts w:hint="eastAsia"/>
        </w:rPr>
        <w:t>デジタルスキルアップ支援</w:t>
      </w:r>
      <w:r w:rsidR="0025510F" w:rsidRPr="008F3E1D">
        <w:rPr>
          <w:rFonts w:hint="eastAsia"/>
          <w:szCs w:val="21"/>
        </w:rPr>
        <w:t>業務委託</w:t>
      </w:r>
      <w:r w:rsidRPr="008F3E1D">
        <w:rPr>
          <w:rFonts w:hint="eastAsia"/>
        </w:rPr>
        <w:t>」プロポーザルについて参加を辞退します。</w:t>
      </w:r>
    </w:p>
    <w:p w:rsidR="009C1B9E" w:rsidRPr="008F3E1D" w:rsidRDefault="009C1B9E" w:rsidP="009C1B9E">
      <w:pPr>
        <w:jc w:val="left"/>
      </w:pPr>
    </w:p>
    <w:p w:rsidR="009C1B9E" w:rsidRPr="009C1B9E" w:rsidRDefault="009C1B9E" w:rsidP="00AC49F5">
      <w:pPr>
        <w:jc w:val="left"/>
      </w:pPr>
    </w:p>
    <w:sectPr w:rsidR="009C1B9E" w:rsidRPr="009C1B9E" w:rsidSect="006A64FC">
      <w:pgSz w:w="11906" w:h="16838"/>
      <w:pgMar w:top="1260" w:right="1701" w:bottom="720" w:left="1701" w:header="851" w:footer="992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A0" w:rsidRDefault="006A10A0" w:rsidP="005C49BB">
      <w:r>
        <w:separator/>
      </w:r>
    </w:p>
  </w:endnote>
  <w:endnote w:type="continuationSeparator" w:id="0">
    <w:p w:rsidR="006A10A0" w:rsidRDefault="006A10A0" w:rsidP="005C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A0" w:rsidRDefault="006A10A0" w:rsidP="005C49BB">
      <w:r>
        <w:separator/>
      </w:r>
    </w:p>
  </w:footnote>
  <w:footnote w:type="continuationSeparator" w:id="0">
    <w:p w:rsidR="006A10A0" w:rsidRDefault="006A10A0" w:rsidP="005C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940"/>
    <w:multiLevelType w:val="hybridMultilevel"/>
    <w:tmpl w:val="C122D0B0"/>
    <w:lvl w:ilvl="0" w:tplc="121C2F9E">
      <w:start w:val="3"/>
      <w:numFmt w:val="bullet"/>
      <w:lvlText w:val="※"/>
      <w:lvlJc w:val="left"/>
      <w:pPr>
        <w:tabs>
          <w:tab w:val="num" w:pos="3779"/>
        </w:tabs>
        <w:ind w:left="3779" w:hanging="360"/>
      </w:pPr>
      <w:rPr>
        <w:rFonts w:ascii="ＭＳ 明朝" w:eastAsia="ＭＳ 明朝" w:hAnsi="ＭＳ 明朝" w:cs="Times New Roman" w:hint="eastAsia"/>
      </w:rPr>
    </w:lvl>
    <w:lvl w:ilvl="1" w:tplc="0686A7BC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2" w:tplc="838C2F62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  <w:lvl w:ilvl="3" w:tplc="3DAC3F50" w:tentative="1">
      <w:start w:val="1"/>
      <w:numFmt w:val="bullet"/>
      <w:lvlText w:val=""/>
      <w:lvlJc w:val="left"/>
      <w:pPr>
        <w:tabs>
          <w:tab w:val="num" w:pos="5099"/>
        </w:tabs>
        <w:ind w:left="5099" w:hanging="420"/>
      </w:pPr>
      <w:rPr>
        <w:rFonts w:ascii="Wingdings" w:hAnsi="Wingdings" w:hint="default"/>
      </w:rPr>
    </w:lvl>
    <w:lvl w:ilvl="4" w:tplc="421462F2" w:tentative="1">
      <w:start w:val="1"/>
      <w:numFmt w:val="bullet"/>
      <w:lvlText w:val=""/>
      <w:lvlJc w:val="left"/>
      <w:pPr>
        <w:tabs>
          <w:tab w:val="num" w:pos="5519"/>
        </w:tabs>
        <w:ind w:left="5519" w:hanging="420"/>
      </w:pPr>
      <w:rPr>
        <w:rFonts w:ascii="Wingdings" w:hAnsi="Wingdings" w:hint="default"/>
      </w:rPr>
    </w:lvl>
    <w:lvl w:ilvl="5" w:tplc="61547160" w:tentative="1">
      <w:start w:val="1"/>
      <w:numFmt w:val="bullet"/>
      <w:lvlText w:val=""/>
      <w:lvlJc w:val="left"/>
      <w:pPr>
        <w:tabs>
          <w:tab w:val="num" w:pos="5939"/>
        </w:tabs>
        <w:ind w:left="5939" w:hanging="420"/>
      </w:pPr>
      <w:rPr>
        <w:rFonts w:ascii="Wingdings" w:hAnsi="Wingdings" w:hint="default"/>
      </w:rPr>
    </w:lvl>
    <w:lvl w:ilvl="6" w:tplc="EF2AB5FC" w:tentative="1">
      <w:start w:val="1"/>
      <w:numFmt w:val="bullet"/>
      <w:lvlText w:val=""/>
      <w:lvlJc w:val="left"/>
      <w:pPr>
        <w:tabs>
          <w:tab w:val="num" w:pos="6359"/>
        </w:tabs>
        <w:ind w:left="6359" w:hanging="420"/>
      </w:pPr>
      <w:rPr>
        <w:rFonts w:ascii="Wingdings" w:hAnsi="Wingdings" w:hint="default"/>
      </w:rPr>
    </w:lvl>
    <w:lvl w:ilvl="7" w:tplc="14380976" w:tentative="1">
      <w:start w:val="1"/>
      <w:numFmt w:val="bullet"/>
      <w:lvlText w:val=""/>
      <w:lvlJc w:val="left"/>
      <w:pPr>
        <w:tabs>
          <w:tab w:val="num" w:pos="6779"/>
        </w:tabs>
        <w:ind w:left="6779" w:hanging="420"/>
      </w:pPr>
      <w:rPr>
        <w:rFonts w:ascii="Wingdings" w:hAnsi="Wingdings" w:hint="default"/>
      </w:rPr>
    </w:lvl>
    <w:lvl w:ilvl="8" w:tplc="58AE5CB0" w:tentative="1">
      <w:start w:val="1"/>
      <w:numFmt w:val="bullet"/>
      <w:lvlText w:val=""/>
      <w:lvlJc w:val="left"/>
      <w:pPr>
        <w:tabs>
          <w:tab w:val="num" w:pos="7199"/>
        </w:tabs>
        <w:ind w:left="71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A3"/>
    <w:rsid w:val="00013E21"/>
    <w:rsid w:val="00024ABE"/>
    <w:rsid w:val="000309C3"/>
    <w:rsid w:val="00055F16"/>
    <w:rsid w:val="00062B09"/>
    <w:rsid w:val="00081332"/>
    <w:rsid w:val="000D3417"/>
    <w:rsid w:val="00141B46"/>
    <w:rsid w:val="00143A23"/>
    <w:rsid w:val="00154800"/>
    <w:rsid w:val="00163B25"/>
    <w:rsid w:val="00173313"/>
    <w:rsid w:val="00195B7B"/>
    <w:rsid w:val="001A2156"/>
    <w:rsid w:val="001F1D16"/>
    <w:rsid w:val="001F4E9B"/>
    <w:rsid w:val="001F6869"/>
    <w:rsid w:val="00205E73"/>
    <w:rsid w:val="0025510F"/>
    <w:rsid w:val="00263566"/>
    <w:rsid w:val="002720CB"/>
    <w:rsid w:val="00276517"/>
    <w:rsid w:val="002B0D08"/>
    <w:rsid w:val="002B2656"/>
    <w:rsid w:val="002F05AF"/>
    <w:rsid w:val="002F1EEE"/>
    <w:rsid w:val="002F4ABF"/>
    <w:rsid w:val="002F4B79"/>
    <w:rsid w:val="0030478C"/>
    <w:rsid w:val="00316951"/>
    <w:rsid w:val="00317E5D"/>
    <w:rsid w:val="00334BD7"/>
    <w:rsid w:val="00373399"/>
    <w:rsid w:val="003B4A5A"/>
    <w:rsid w:val="003C2DFB"/>
    <w:rsid w:val="003C45FD"/>
    <w:rsid w:val="003F7782"/>
    <w:rsid w:val="0046544D"/>
    <w:rsid w:val="004A07E7"/>
    <w:rsid w:val="004E6899"/>
    <w:rsid w:val="004E7FCD"/>
    <w:rsid w:val="004F2275"/>
    <w:rsid w:val="004F607E"/>
    <w:rsid w:val="00520F5C"/>
    <w:rsid w:val="00523DDB"/>
    <w:rsid w:val="00525EF7"/>
    <w:rsid w:val="00527E63"/>
    <w:rsid w:val="00530985"/>
    <w:rsid w:val="00557AC3"/>
    <w:rsid w:val="0056738C"/>
    <w:rsid w:val="0059485A"/>
    <w:rsid w:val="005C49BB"/>
    <w:rsid w:val="005D22C8"/>
    <w:rsid w:val="005F63E5"/>
    <w:rsid w:val="00623183"/>
    <w:rsid w:val="0063695F"/>
    <w:rsid w:val="0064017F"/>
    <w:rsid w:val="00667298"/>
    <w:rsid w:val="00684EC4"/>
    <w:rsid w:val="006A10A0"/>
    <w:rsid w:val="006A4290"/>
    <w:rsid w:val="006A64FC"/>
    <w:rsid w:val="006F29E9"/>
    <w:rsid w:val="006F77E5"/>
    <w:rsid w:val="00715855"/>
    <w:rsid w:val="007238AA"/>
    <w:rsid w:val="00735A5B"/>
    <w:rsid w:val="0074400F"/>
    <w:rsid w:val="00753545"/>
    <w:rsid w:val="007639DA"/>
    <w:rsid w:val="00764F92"/>
    <w:rsid w:val="00774588"/>
    <w:rsid w:val="00786B2C"/>
    <w:rsid w:val="00795B91"/>
    <w:rsid w:val="00797702"/>
    <w:rsid w:val="007A4C4B"/>
    <w:rsid w:val="007B7208"/>
    <w:rsid w:val="007F6DD4"/>
    <w:rsid w:val="00832194"/>
    <w:rsid w:val="008519E7"/>
    <w:rsid w:val="0088078E"/>
    <w:rsid w:val="00881522"/>
    <w:rsid w:val="008B0759"/>
    <w:rsid w:val="008C4807"/>
    <w:rsid w:val="008E7B2E"/>
    <w:rsid w:val="008F1A2C"/>
    <w:rsid w:val="008F3E1D"/>
    <w:rsid w:val="0099484C"/>
    <w:rsid w:val="009A14C5"/>
    <w:rsid w:val="009B6F19"/>
    <w:rsid w:val="009C1B9E"/>
    <w:rsid w:val="009D1869"/>
    <w:rsid w:val="009D3DCE"/>
    <w:rsid w:val="00A10B2E"/>
    <w:rsid w:val="00A13DA3"/>
    <w:rsid w:val="00A567E4"/>
    <w:rsid w:val="00A63977"/>
    <w:rsid w:val="00AB2A23"/>
    <w:rsid w:val="00AC49F5"/>
    <w:rsid w:val="00AC6511"/>
    <w:rsid w:val="00AF4F2B"/>
    <w:rsid w:val="00B03BD9"/>
    <w:rsid w:val="00B16389"/>
    <w:rsid w:val="00B30F19"/>
    <w:rsid w:val="00BB36E4"/>
    <w:rsid w:val="00BD5CF5"/>
    <w:rsid w:val="00BE7115"/>
    <w:rsid w:val="00C00B27"/>
    <w:rsid w:val="00C06368"/>
    <w:rsid w:val="00C07DD1"/>
    <w:rsid w:val="00C10924"/>
    <w:rsid w:val="00C17093"/>
    <w:rsid w:val="00C27DEF"/>
    <w:rsid w:val="00C30CBB"/>
    <w:rsid w:val="00C401FC"/>
    <w:rsid w:val="00C43B57"/>
    <w:rsid w:val="00C558D4"/>
    <w:rsid w:val="00C609B2"/>
    <w:rsid w:val="00C729CC"/>
    <w:rsid w:val="00CA3618"/>
    <w:rsid w:val="00CA38DF"/>
    <w:rsid w:val="00CA3F05"/>
    <w:rsid w:val="00CB0783"/>
    <w:rsid w:val="00CB7597"/>
    <w:rsid w:val="00CD70E9"/>
    <w:rsid w:val="00CD722C"/>
    <w:rsid w:val="00CE396A"/>
    <w:rsid w:val="00CF2A7D"/>
    <w:rsid w:val="00D23B6B"/>
    <w:rsid w:val="00D67E96"/>
    <w:rsid w:val="00DF4EA7"/>
    <w:rsid w:val="00E444AC"/>
    <w:rsid w:val="00E71B99"/>
    <w:rsid w:val="00E96D3F"/>
    <w:rsid w:val="00EA1187"/>
    <w:rsid w:val="00EA2BAF"/>
    <w:rsid w:val="00EC34CA"/>
    <w:rsid w:val="00EC41E9"/>
    <w:rsid w:val="00EC5FB9"/>
    <w:rsid w:val="00EF10A3"/>
    <w:rsid w:val="00F3027C"/>
    <w:rsid w:val="00F37B78"/>
    <w:rsid w:val="00F40F9C"/>
    <w:rsid w:val="00F4405F"/>
    <w:rsid w:val="00F65E81"/>
    <w:rsid w:val="00F66C54"/>
    <w:rsid w:val="00FB0B46"/>
    <w:rsid w:val="00FB262E"/>
    <w:rsid w:val="00FC5A50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780F92"/>
  <w15:chartTrackingRefBased/>
  <w15:docId w15:val="{5F040A2C-68B6-4E04-9589-2CB71F7F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720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720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0478C"/>
    <w:rPr>
      <w:color w:val="0000FF"/>
      <w:u w:val="single"/>
    </w:rPr>
  </w:style>
  <w:style w:type="paragraph" w:styleId="a7">
    <w:name w:val="Balloon Text"/>
    <w:basedOn w:val="a"/>
    <w:link w:val="a8"/>
    <w:rsid w:val="00013E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013E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未解決のメンション"/>
    <w:uiPriority w:val="99"/>
    <w:semiHidden/>
    <w:unhideWhenUsed/>
    <w:rsid w:val="00D67E96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994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11178@pref.gif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49F3-7616-449D-B171-8EEFECFE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14</Words>
  <Characters>52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835</CharactersWithSpaces>
  <SharedDoc>false</SharedDoc>
  <HLinks>
    <vt:vector size="6" baseType="variant">
      <vt:variant>
        <vt:i4>7602207</vt:i4>
      </vt:variant>
      <vt:variant>
        <vt:i4>0</vt:i4>
      </vt:variant>
      <vt:variant>
        <vt:i4>0</vt:i4>
      </vt:variant>
      <vt:variant>
        <vt:i4>5</vt:i4>
      </vt:variant>
      <vt:variant>
        <vt:lpwstr>mailto:c11120@pref.gif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9</cp:revision>
  <cp:lastPrinted>2022-03-18T04:15:00Z</cp:lastPrinted>
  <dcterms:created xsi:type="dcterms:W3CDTF">2022-01-27T10:32:00Z</dcterms:created>
  <dcterms:modified xsi:type="dcterms:W3CDTF">2022-03-24T02:05:00Z</dcterms:modified>
</cp:coreProperties>
</file>